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A376" w14:textId="77777777"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51AA76F" w14:textId="77777777"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6A95FE54" w14:textId="614BF334" w:rsidR="0029021F" w:rsidRDefault="0032447A"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D0311C">
        <w:rPr>
          <w:rFonts w:ascii="Times New Roman" w:hAnsi="Times New Roman"/>
          <w:sz w:val="24"/>
          <w:szCs w:val="24"/>
        </w:rPr>
        <w:t>2</w:t>
      </w:r>
      <w:r w:rsidR="00F04EE1">
        <w:rPr>
          <w:rFonts w:ascii="Times New Roman" w:hAnsi="Times New Roman"/>
          <w:sz w:val="24"/>
          <w:szCs w:val="24"/>
        </w:rPr>
        <w:t>1</w:t>
      </w:r>
      <w:r>
        <w:rPr>
          <w:rFonts w:ascii="Times New Roman" w:hAnsi="Times New Roman"/>
          <w:sz w:val="24"/>
          <w:szCs w:val="24"/>
        </w:rPr>
        <w:t xml:space="preserve"> m. </w:t>
      </w:r>
      <w:r w:rsidR="00061CA1">
        <w:rPr>
          <w:rFonts w:ascii="Times New Roman" w:hAnsi="Times New Roman"/>
          <w:sz w:val="24"/>
          <w:szCs w:val="24"/>
        </w:rPr>
        <w:t>spalio</w:t>
      </w:r>
      <w:r w:rsidR="00193BEC">
        <w:rPr>
          <w:rFonts w:ascii="Times New Roman" w:hAnsi="Times New Roman"/>
          <w:sz w:val="24"/>
          <w:szCs w:val="24"/>
        </w:rPr>
        <w:t xml:space="preserve"> </w:t>
      </w:r>
      <w:r w:rsidR="00571F9C">
        <w:rPr>
          <w:rFonts w:ascii="Times New Roman" w:hAnsi="Times New Roman"/>
          <w:sz w:val="24"/>
          <w:szCs w:val="24"/>
        </w:rPr>
        <w:t>12</w:t>
      </w:r>
      <w:r w:rsidR="00A06AA8">
        <w:rPr>
          <w:rFonts w:ascii="Times New Roman" w:hAnsi="Times New Roman"/>
          <w:sz w:val="24"/>
          <w:szCs w:val="24"/>
        </w:rPr>
        <w:t xml:space="preserve"> </w:t>
      </w:r>
      <w:r>
        <w:rPr>
          <w:rFonts w:ascii="Times New Roman" w:hAnsi="Times New Roman"/>
          <w:sz w:val="24"/>
          <w:szCs w:val="24"/>
        </w:rPr>
        <w:t xml:space="preserve">d. įsakymo Nr. </w:t>
      </w:r>
      <w:r w:rsidR="00D75136">
        <w:rPr>
          <w:rFonts w:ascii="Times New Roman" w:hAnsi="Times New Roman"/>
          <w:sz w:val="24"/>
          <w:szCs w:val="24"/>
        </w:rPr>
        <w:t>A1</w:t>
      </w:r>
      <w:r w:rsidR="00571F9C">
        <w:rPr>
          <w:rFonts w:ascii="Times New Roman" w:hAnsi="Times New Roman"/>
          <w:sz w:val="24"/>
          <w:szCs w:val="24"/>
        </w:rPr>
        <w:t>-1170</w:t>
      </w:r>
    </w:p>
    <w:p w14:paraId="174AB9E9" w14:textId="77777777" w:rsidR="00C85E22" w:rsidRDefault="00003288"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C85E22">
        <w:rPr>
          <w:rFonts w:ascii="Times New Roman" w:hAnsi="Times New Roman"/>
          <w:sz w:val="24"/>
          <w:szCs w:val="24"/>
        </w:rPr>
        <w:t xml:space="preserve"> priedas</w:t>
      </w:r>
    </w:p>
    <w:p w14:paraId="28CAEE9F" w14:textId="77777777" w:rsidR="00C16208" w:rsidRDefault="00C16208" w:rsidP="004011F8">
      <w:pPr>
        <w:spacing w:after="0" w:line="240" w:lineRule="auto"/>
        <w:ind w:left="5812" w:right="-1"/>
        <w:jc w:val="both"/>
        <w:rPr>
          <w:rFonts w:ascii="Times New Roman" w:hAnsi="Times New Roman"/>
          <w:sz w:val="24"/>
          <w:szCs w:val="24"/>
        </w:rPr>
      </w:pPr>
    </w:p>
    <w:p w14:paraId="0C310E79"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5F57D1">
        <w:rPr>
          <w:rFonts w:ascii="Times New Roman" w:hAnsi="Times New Roman"/>
          <w:b/>
          <w:sz w:val="24"/>
          <w:szCs w:val="24"/>
        </w:rPr>
        <w:t>O</w:t>
      </w:r>
      <w:r>
        <w:rPr>
          <w:rFonts w:ascii="Times New Roman" w:hAnsi="Times New Roman"/>
          <w:b/>
          <w:sz w:val="24"/>
          <w:szCs w:val="24"/>
        </w:rPr>
        <w:t xml:space="preserve"> BŪST</w:t>
      </w:r>
      <w:r w:rsidR="005F57D1">
        <w:rPr>
          <w:rFonts w:ascii="Times New Roman" w:hAnsi="Times New Roman"/>
          <w:b/>
          <w:sz w:val="24"/>
          <w:szCs w:val="24"/>
        </w:rPr>
        <w:t>O</w:t>
      </w:r>
      <w:r>
        <w:rPr>
          <w:rFonts w:ascii="Times New Roman" w:hAnsi="Times New Roman"/>
          <w:b/>
          <w:sz w:val="24"/>
          <w:szCs w:val="24"/>
        </w:rPr>
        <w:t xml:space="preserve"> GYVENAMŲJŲ PATALPŲ (BUT</w:t>
      </w:r>
      <w:r w:rsidR="005F57D1">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5F57D1">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51050116" w14:textId="77777777"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D75136">
        <w:rPr>
          <w:rFonts w:ascii="Times New Roman" w:hAnsi="Times New Roman"/>
          <w:b/>
          <w:sz w:val="24"/>
          <w:szCs w:val="24"/>
        </w:rPr>
        <w:t>2</w:t>
      </w:r>
      <w:r>
        <w:rPr>
          <w:rFonts w:ascii="Times New Roman" w:hAnsi="Times New Roman"/>
          <w:b/>
          <w:sz w:val="24"/>
          <w:szCs w:val="24"/>
        </w:rPr>
        <w:t>-</w:t>
      </w:r>
      <w:r w:rsidR="00D75136">
        <w:rPr>
          <w:rFonts w:ascii="Times New Roman" w:hAnsi="Times New Roman"/>
          <w:b/>
          <w:sz w:val="24"/>
          <w:szCs w:val="24"/>
        </w:rPr>
        <w:t>JŲ</w:t>
      </w:r>
      <w:r>
        <w:rPr>
          <w:rFonts w:ascii="Times New Roman" w:hAnsi="Times New Roman"/>
          <w:b/>
          <w:sz w:val="24"/>
          <w:szCs w:val="24"/>
        </w:rPr>
        <w:t xml:space="preserve"> KAMBARI</w:t>
      </w:r>
      <w:r w:rsidR="00D75136">
        <w:rPr>
          <w:rFonts w:ascii="Times New Roman" w:hAnsi="Times New Roman"/>
          <w:b/>
          <w:sz w:val="24"/>
          <w:szCs w:val="24"/>
        </w:rPr>
        <w:t>Ų</w:t>
      </w:r>
      <w:r>
        <w:rPr>
          <w:rFonts w:ascii="Times New Roman" w:hAnsi="Times New Roman"/>
          <w:b/>
          <w:sz w:val="24"/>
          <w:szCs w:val="24"/>
        </w:rPr>
        <w:t xml:space="preserve"> BUT</w:t>
      </w:r>
      <w:r w:rsidR="00FC2885">
        <w:rPr>
          <w:rFonts w:ascii="Times New Roman" w:hAnsi="Times New Roman"/>
          <w:b/>
          <w:sz w:val="24"/>
          <w:szCs w:val="24"/>
        </w:rPr>
        <w:t>O</w:t>
      </w:r>
      <w:r>
        <w:rPr>
          <w:rFonts w:ascii="Times New Roman" w:hAnsi="Times New Roman"/>
          <w:b/>
          <w:sz w:val="24"/>
          <w:szCs w:val="24"/>
        </w:rPr>
        <w:t xml:space="preserve"> SALANTŲ M., KRETINGOS R.)</w:t>
      </w:r>
    </w:p>
    <w:p w14:paraId="48078D9F" w14:textId="77777777" w:rsidR="00503454" w:rsidRPr="003A5471" w:rsidRDefault="00503454" w:rsidP="00503454">
      <w:pPr>
        <w:spacing w:after="0" w:line="240" w:lineRule="auto"/>
        <w:ind w:right="180"/>
        <w:jc w:val="center"/>
        <w:rPr>
          <w:rFonts w:ascii="Times New Roman" w:hAnsi="Times New Roman"/>
          <w:sz w:val="24"/>
          <w:szCs w:val="24"/>
        </w:rPr>
      </w:pPr>
    </w:p>
    <w:p w14:paraId="64D0E46D"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3CD8175E" w14:textId="77777777" w:rsidR="008B163B" w:rsidRPr="003A5471" w:rsidRDefault="008B163B" w:rsidP="004011F8">
      <w:pPr>
        <w:spacing w:after="0" w:line="240" w:lineRule="auto"/>
        <w:ind w:right="-1"/>
        <w:jc w:val="both"/>
        <w:rPr>
          <w:rFonts w:ascii="Times New Roman" w:hAnsi="Times New Roman"/>
          <w:sz w:val="24"/>
          <w:szCs w:val="24"/>
        </w:rPr>
      </w:pPr>
    </w:p>
    <w:p w14:paraId="49054EF5"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BB2F6BA"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BB022B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3F30F57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444A88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6902DB0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2D9A538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1483E2D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22A17EA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883FFB8"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AF5FAC7"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9A28253" w14:textId="77777777"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Pirkimo objektas – butų, esančių </w:t>
      </w:r>
      <w:r w:rsidR="00B65576" w:rsidRPr="00BA6DAD">
        <w:rPr>
          <w:rFonts w:ascii="Times New Roman" w:hAnsi="Times New Roman"/>
          <w:sz w:val="24"/>
          <w:szCs w:val="24"/>
        </w:rPr>
        <w:t>Salantų mieste 22.5 zonoje (bet kurioje vietoje Salantų mieste)</w:t>
      </w:r>
      <w:r w:rsidR="00B65576">
        <w:rPr>
          <w:rFonts w:ascii="Times New Roman" w:hAnsi="Times New Roman"/>
          <w:sz w:val="24"/>
          <w:szCs w:val="24"/>
        </w:rPr>
        <w:t>, pirkimas.</w:t>
      </w:r>
    </w:p>
    <w:p w14:paraId="6A6EA8DB" w14:textId="77777777" w:rsidR="00F408A4"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10. Pirkimas atliekamas skelbiamų derybų būdu.</w:t>
      </w:r>
    </w:p>
    <w:p w14:paraId="3250B965" w14:textId="77777777" w:rsidR="00D27857" w:rsidRDefault="00F408A4" w:rsidP="00F408A4">
      <w:pPr>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11. Perkamas vienas </w:t>
      </w:r>
      <w:r w:rsidR="00D75136">
        <w:rPr>
          <w:rFonts w:ascii="Times New Roman" w:hAnsi="Times New Roman"/>
          <w:sz w:val="24"/>
          <w:szCs w:val="24"/>
        </w:rPr>
        <w:t>2</w:t>
      </w:r>
      <w:r>
        <w:rPr>
          <w:rFonts w:ascii="Times New Roman" w:hAnsi="Times New Roman"/>
          <w:sz w:val="24"/>
          <w:szCs w:val="24"/>
        </w:rPr>
        <w:t>-</w:t>
      </w:r>
      <w:r w:rsidR="00D75136">
        <w:rPr>
          <w:rFonts w:ascii="Times New Roman" w:hAnsi="Times New Roman"/>
          <w:sz w:val="24"/>
          <w:szCs w:val="24"/>
        </w:rPr>
        <w:t>jų</w:t>
      </w:r>
      <w:r>
        <w:rPr>
          <w:rFonts w:ascii="Times New Roman" w:hAnsi="Times New Roman"/>
          <w:sz w:val="24"/>
          <w:szCs w:val="24"/>
        </w:rPr>
        <w:t xml:space="preserve"> kambari</w:t>
      </w:r>
      <w:r w:rsidR="00D75136">
        <w:rPr>
          <w:rFonts w:ascii="Times New Roman" w:hAnsi="Times New Roman"/>
          <w:sz w:val="24"/>
          <w:szCs w:val="24"/>
        </w:rPr>
        <w:t>ų</w:t>
      </w:r>
      <w:r>
        <w:rPr>
          <w:rFonts w:ascii="Times New Roman" w:hAnsi="Times New Roman"/>
          <w:sz w:val="24"/>
          <w:szCs w:val="24"/>
        </w:rPr>
        <w:t xml:space="preserve"> butas;</w:t>
      </w:r>
      <w:r w:rsidR="00B65576">
        <w:rPr>
          <w:rFonts w:ascii="Times New Roman" w:hAnsi="Times New Roman"/>
          <w:color w:val="000000"/>
          <w:sz w:val="24"/>
          <w:szCs w:val="24"/>
        </w:rPr>
        <w:tab/>
      </w:r>
      <w:bookmarkStart w:id="1" w:name="part_8a2e604625d84908a3904c55d7c13b8f"/>
      <w:bookmarkEnd w:id="1"/>
      <w:r>
        <w:rPr>
          <w:rFonts w:ascii="Times New Roman" w:hAnsi="Times New Roman"/>
          <w:color w:val="000000"/>
          <w:sz w:val="24"/>
          <w:szCs w:val="24"/>
        </w:rPr>
        <w:t xml:space="preserve">  </w:t>
      </w:r>
      <w:r w:rsidR="00D27857">
        <w:rPr>
          <w:rFonts w:ascii="Times New Roman" w:hAnsi="Times New Roman"/>
          <w:color w:val="000000"/>
          <w:sz w:val="24"/>
          <w:szCs w:val="24"/>
        </w:rPr>
        <w:tab/>
      </w:r>
    </w:p>
    <w:p w14:paraId="5DE51761"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FC288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FC288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38BECD37" w14:textId="77777777" w:rsidR="00FC2885" w:rsidRPr="00A24BE3" w:rsidRDefault="00D27857" w:rsidP="00FC2885">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 xml:space="preserve">12.1. </w:t>
      </w:r>
      <w:r w:rsidR="00D75136">
        <w:rPr>
          <w:rFonts w:ascii="Times New Roman" w:eastAsia="Times New Roman" w:hAnsi="Times New Roman"/>
          <w:color w:val="000000"/>
          <w:sz w:val="24"/>
          <w:szCs w:val="24"/>
          <w:lang w:eastAsia="lt-LT"/>
        </w:rPr>
        <w:t>dviejų</w:t>
      </w:r>
      <w:r w:rsidR="00FC2885" w:rsidRPr="00A24BE3">
        <w:rPr>
          <w:rFonts w:ascii="Times New Roman" w:eastAsia="Times New Roman" w:hAnsi="Times New Roman"/>
          <w:color w:val="000000"/>
          <w:sz w:val="24"/>
          <w:szCs w:val="24"/>
          <w:lang w:eastAsia="lt-LT"/>
        </w:rPr>
        <w:t xml:space="preserve"> kambari</w:t>
      </w:r>
      <w:r w:rsidR="00D75136">
        <w:rPr>
          <w:rFonts w:ascii="Times New Roman" w:eastAsia="Times New Roman" w:hAnsi="Times New Roman"/>
          <w:color w:val="000000"/>
          <w:sz w:val="24"/>
          <w:szCs w:val="24"/>
          <w:lang w:eastAsia="lt-LT"/>
        </w:rPr>
        <w:t>ų</w:t>
      </w:r>
      <w:r w:rsidR="00FC2885" w:rsidRPr="00A24BE3">
        <w:rPr>
          <w:rFonts w:ascii="Times New Roman" w:eastAsia="Times New Roman" w:hAnsi="Times New Roman"/>
          <w:color w:val="000000"/>
          <w:sz w:val="24"/>
          <w:szCs w:val="24"/>
          <w:lang w:eastAsia="lt-LT"/>
        </w:rPr>
        <w:t xml:space="preserve"> buto bendras naudingas plot</w:t>
      </w:r>
      <w:r w:rsidR="00FC2885">
        <w:rPr>
          <w:rFonts w:ascii="Times New Roman" w:eastAsia="Times New Roman" w:hAnsi="Times New Roman"/>
          <w:color w:val="000000"/>
          <w:sz w:val="24"/>
          <w:szCs w:val="24"/>
          <w:lang w:eastAsia="lt-LT"/>
        </w:rPr>
        <w:t xml:space="preserve">as turi būti ne mažesnis kaip </w:t>
      </w:r>
      <w:r w:rsidR="00D75136">
        <w:rPr>
          <w:rFonts w:ascii="Times New Roman" w:eastAsia="Times New Roman" w:hAnsi="Times New Roman"/>
          <w:color w:val="000000"/>
          <w:sz w:val="24"/>
          <w:szCs w:val="24"/>
          <w:lang w:eastAsia="lt-LT"/>
        </w:rPr>
        <w:t>40</w:t>
      </w:r>
      <w:r w:rsidR="00FC2885" w:rsidRPr="00A24BE3">
        <w:rPr>
          <w:rFonts w:ascii="Times New Roman" w:eastAsia="Times New Roman" w:hAnsi="Times New Roman"/>
          <w:color w:val="000000"/>
          <w:sz w:val="24"/>
          <w:szCs w:val="24"/>
          <w:lang w:eastAsia="lt-LT"/>
        </w:rPr>
        <w:t xml:space="preserve"> kv. m ir ne didesnis kaip </w:t>
      </w:r>
      <w:r w:rsidR="00D75136">
        <w:rPr>
          <w:rFonts w:ascii="Times New Roman" w:eastAsia="Times New Roman" w:hAnsi="Times New Roman"/>
          <w:color w:val="000000"/>
          <w:sz w:val="24"/>
          <w:szCs w:val="24"/>
          <w:lang w:eastAsia="lt-LT"/>
        </w:rPr>
        <w:t>6</w:t>
      </w:r>
      <w:r w:rsidR="00FC2885">
        <w:rPr>
          <w:rFonts w:ascii="Times New Roman" w:eastAsia="Times New Roman" w:hAnsi="Times New Roman"/>
          <w:color w:val="000000"/>
          <w:sz w:val="24"/>
          <w:szCs w:val="24"/>
          <w:lang w:eastAsia="lt-LT"/>
        </w:rPr>
        <w:t>0</w:t>
      </w:r>
      <w:r w:rsidR="00FC2885" w:rsidRPr="00A24BE3">
        <w:rPr>
          <w:rFonts w:ascii="Times New Roman" w:eastAsia="Times New Roman" w:hAnsi="Times New Roman"/>
          <w:color w:val="000000"/>
          <w:sz w:val="24"/>
          <w:szCs w:val="24"/>
          <w:lang w:eastAsia="lt-LT"/>
        </w:rPr>
        <w:t xml:space="preserve"> kv. m;</w:t>
      </w:r>
    </w:p>
    <w:p w14:paraId="0AD37CD1" w14:textId="77777777" w:rsidR="00D27857" w:rsidRDefault="00D27857" w:rsidP="00FC288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E681C7D"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FC288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B19DAF4"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14:paraId="19F179B7"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5FD7285C"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5C344B2E"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14:paraId="5D3503EB"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55E430E7"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14:paraId="2E34E24A"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14:paraId="3DD9F897" w14:textId="77777777"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FC288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6E228C2C"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FC288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3E687396"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7</w:t>
      </w:r>
      <w:r w:rsidR="00D0311C">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48272838"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213EC74F" w14:textId="77777777" w:rsidR="008B163B" w:rsidRPr="00583EA7" w:rsidRDefault="008B163B" w:rsidP="00D27857">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070E8C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06A00F2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4571859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2F1DAE1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0ACEC4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24F1D2B6" w14:textId="77777777" w:rsidR="0030641A" w:rsidRDefault="008B163B"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30641A">
        <w:rPr>
          <w:rFonts w:ascii="Times New Roman" w:hAnsi="Times New Roman"/>
          <w:sz w:val="24"/>
          <w:szCs w:val="24"/>
        </w:rPr>
        <w:t>15.4. įrengti pastatuose kurių baigtumas nėra 100 proc.;</w:t>
      </w:r>
    </w:p>
    <w:p w14:paraId="6C2D654F" w14:textId="77777777"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249475B2" w14:textId="77777777"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E73FA03" w14:textId="77777777" w:rsidR="001D7A00" w:rsidRPr="001E65A8"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24B48D0"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D3539FD"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0DFE8471"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82B9B3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C14C6">
        <w:rPr>
          <w:rFonts w:ascii="Times New Roman" w:hAnsi="Times New Roman"/>
          <w:sz w:val="24"/>
          <w:szCs w:val="24"/>
        </w:rPr>
        <w:t xml:space="preserve">Kandidatai informaciją apie butų pirkimo sąlygas gali gauti tel. (8 445) 43765, el. p. </w:t>
      </w:r>
      <w:proofErr w:type="spellStart"/>
      <w:r w:rsidR="004C14C6">
        <w:rPr>
          <w:rFonts w:ascii="Times New Roman" w:hAnsi="Times New Roman"/>
          <w:sz w:val="24"/>
          <w:szCs w:val="24"/>
        </w:rPr>
        <w:t>simona.baubliene</w:t>
      </w:r>
      <w:proofErr w:type="spellEnd"/>
      <w:r w:rsidR="004C14C6">
        <w:rPr>
          <w:rFonts w:ascii="Times New Roman" w:hAnsi="Times New Roman"/>
          <w:sz w:val="24"/>
          <w:szCs w:val="24"/>
          <w:lang w:val="en-US"/>
        </w:rPr>
        <w:t>@</w:t>
      </w:r>
      <w:proofErr w:type="spellStart"/>
      <w:r w:rsidR="004C14C6">
        <w:rPr>
          <w:rFonts w:ascii="Times New Roman" w:hAnsi="Times New Roman"/>
          <w:sz w:val="24"/>
          <w:szCs w:val="24"/>
        </w:rPr>
        <w:t>kretinga.lt</w:t>
      </w:r>
      <w:proofErr w:type="spellEnd"/>
      <w:r w:rsidR="004C14C6">
        <w:rPr>
          <w:rFonts w:ascii="Times New Roman" w:hAnsi="Times New Roman"/>
          <w:sz w:val="24"/>
          <w:szCs w:val="24"/>
        </w:rPr>
        <w:t xml:space="preserve">. Taip pat pirkimo sąlygos ir vertinimo kriterijai skelbiami Kretingos rajono savivaldybės interneto puslapyje </w:t>
      </w:r>
      <w:hyperlink r:id="rId8" w:history="1">
        <w:r w:rsidR="004C14C6" w:rsidRPr="004C14C6">
          <w:rPr>
            <w:rStyle w:val="Hipersaitas"/>
            <w:rFonts w:ascii="Times New Roman" w:hAnsi="Times New Roman"/>
            <w:color w:val="auto"/>
            <w:sz w:val="24"/>
            <w:szCs w:val="24"/>
            <w:u w:val="none"/>
          </w:rPr>
          <w:t>http://www.kretinga.lt</w:t>
        </w:r>
      </w:hyperlink>
      <w:r w:rsidR="004C14C6">
        <w:rPr>
          <w:rFonts w:ascii="Times New Roman" w:hAnsi="Times New Roman"/>
          <w:sz w:val="24"/>
          <w:szCs w:val="24"/>
        </w:rPr>
        <w:t>.</w:t>
      </w:r>
    </w:p>
    <w:p w14:paraId="3BEFA291"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33C770E"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8822B7">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8822B7">
        <w:rPr>
          <w:rFonts w:ascii="Times New Roman" w:hAnsi="Times New Roman"/>
          <w:sz w:val="24"/>
          <w:szCs w:val="24"/>
        </w:rPr>
        <w:t xml:space="preserve"> m. </w:t>
      </w:r>
      <w:r w:rsidR="00563E41">
        <w:rPr>
          <w:rFonts w:ascii="Times New Roman" w:hAnsi="Times New Roman"/>
          <w:sz w:val="24"/>
          <w:szCs w:val="24"/>
        </w:rPr>
        <w:t>spalio</w:t>
      </w:r>
      <w:r w:rsidR="00D0311C">
        <w:rPr>
          <w:rFonts w:ascii="Times New Roman" w:hAnsi="Times New Roman"/>
          <w:sz w:val="24"/>
          <w:szCs w:val="24"/>
        </w:rPr>
        <w:t xml:space="preserve"> </w:t>
      </w:r>
      <w:r w:rsidR="00061CA1">
        <w:rPr>
          <w:rFonts w:ascii="Times New Roman" w:hAnsi="Times New Roman"/>
          <w:sz w:val="24"/>
          <w:szCs w:val="24"/>
        </w:rPr>
        <w:t>27</w:t>
      </w:r>
      <w:r w:rsidR="008822B7">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81735">
        <w:rPr>
          <w:rFonts w:ascii="Times New Roman" w:hAnsi="Times New Roman"/>
          <w:sz w:val="24"/>
          <w:szCs w:val="24"/>
        </w:rPr>
        <w:t>0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1B040E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1B5EE0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0B7A3B5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6B446C6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AFF6A6F"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3A2F505"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4D9EB2B5"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5C3AA730"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D75136">
        <w:rPr>
          <w:rFonts w:ascii="Times New Roman" w:hAnsi="Times New Roman"/>
          <w:sz w:val="24"/>
          <w:szCs w:val="24"/>
        </w:rPr>
        <w:t>2</w:t>
      </w:r>
      <w:r w:rsidRPr="00EF33CF">
        <w:rPr>
          <w:rFonts w:ascii="Times New Roman" w:hAnsi="Times New Roman"/>
          <w:sz w:val="24"/>
          <w:szCs w:val="24"/>
        </w:rPr>
        <w:t>-</w:t>
      </w:r>
      <w:r w:rsidR="00D75136">
        <w:rPr>
          <w:rFonts w:ascii="Times New Roman" w:hAnsi="Times New Roman"/>
          <w:sz w:val="24"/>
          <w:szCs w:val="24"/>
        </w:rPr>
        <w:t>jų</w:t>
      </w:r>
      <w:r w:rsidRPr="00EF33CF">
        <w:rPr>
          <w:rFonts w:ascii="Times New Roman" w:hAnsi="Times New Roman"/>
          <w:sz w:val="24"/>
          <w:szCs w:val="24"/>
        </w:rPr>
        <w:t xml:space="preserve"> kambari</w:t>
      </w:r>
      <w:r w:rsidR="00D75136">
        <w:rPr>
          <w:rFonts w:ascii="Times New Roman" w:hAnsi="Times New Roman"/>
          <w:sz w:val="24"/>
          <w:szCs w:val="24"/>
        </w:rPr>
        <w:t>ų</w:t>
      </w:r>
      <w:r w:rsidRPr="00EF33CF">
        <w:rPr>
          <w:rFonts w:ascii="Times New Roman" w:hAnsi="Times New Roman"/>
          <w:sz w:val="24"/>
          <w:szCs w:val="24"/>
        </w:rPr>
        <w:t xml:space="preserve"> </w:t>
      </w:r>
      <w:r w:rsidR="001347AB">
        <w:rPr>
          <w:rFonts w:ascii="Times New Roman" w:hAnsi="Times New Roman"/>
          <w:sz w:val="24"/>
          <w:szCs w:val="24"/>
        </w:rPr>
        <w:t xml:space="preserve">buto </w:t>
      </w:r>
      <w:r w:rsidR="00822635">
        <w:rPr>
          <w:rFonts w:ascii="Times New Roman" w:hAnsi="Times New Roman"/>
          <w:sz w:val="24"/>
          <w:szCs w:val="24"/>
        </w:rPr>
        <w:t>Salantų</w:t>
      </w:r>
      <w:r w:rsidR="00503454">
        <w:rPr>
          <w:rFonts w:ascii="Times New Roman" w:hAnsi="Times New Roman"/>
          <w:sz w:val="24"/>
          <w:szCs w:val="24"/>
        </w:rPr>
        <w:t xml:space="preserve"> </w:t>
      </w:r>
      <w:r w:rsidR="00503454">
        <w:rPr>
          <w:rFonts w:ascii="Times New Roman" w:hAnsi="Times New Roman"/>
          <w:sz w:val="24"/>
          <w:szCs w:val="24"/>
        </w:rPr>
        <w:lastRenderedPageBreak/>
        <w:t>m.</w:t>
      </w:r>
      <w:r w:rsidRPr="00EF33CF">
        <w:rPr>
          <w:rFonts w:ascii="Times New Roman" w:hAnsi="Times New Roman"/>
          <w:sz w:val="24"/>
          <w:szCs w:val="24"/>
        </w:rPr>
        <w:t xml:space="preserve">) pirkimo. Neatplėšti iki </w:t>
      </w:r>
      <w:r w:rsidR="00D042D0">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D042D0">
        <w:rPr>
          <w:rFonts w:ascii="Times New Roman" w:hAnsi="Times New Roman"/>
          <w:sz w:val="24"/>
          <w:szCs w:val="24"/>
        </w:rPr>
        <w:t xml:space="preserve"> m. </w:t>
      </w:r>
      <w:r w:rsidR="00563E41">
        <w:rPr>
          <w:rFonts w:ascii="Times New Roman" w:hAnsi="Times New Roman"/>
          <w:sz w:val="24"/>
          <w:szCs w:val="24"/>
        </w:rPr>
        <w:t>spal</w:t>
      </w:r>
      <w:r w:rsidR="00D75136">
        <w:rPr>
          <w:rFonts w:ascii="Times New Roman" w:hAnsi="Times New Roman"/>
          <w:sz w:val="24"/>
          <w:szCs w:val="24"/>
        </w:rPr>
        <w:t>io</w:t>
      </w:r>
      <w:r w:rsidR="00C479C4">
        <w:rPr>
          <w:rFonts w:ascii="Times New Roman" w:hAnsi="Times New Roman"/>
          <w:sz w:val="24"/>
          <w:szCs w:val="24"/>
        </w:rPr>
        <w:t xml:space="preserve"> </w:t>
      </w:r>
      <w:r w:rsidR="00061CA1">
        <w:rPr>
          <w:rFonts w:ascii="Times New Roman" w:hAnsi="Times New Roman"/>
          <w:sz w:val="24"/>
          <w:szCs w:val="24"/>
        </w:rPr>
        <w:t>27</w:t>
      </w:r>
      <w:r w:rsidR="005C3777">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w:t>
      </w:r>
      <w:r w:rsidR="00D75136">
        <w:rPr>
          <w:rFonts w:ascii="Times New Roman" w:hAnsi="Times New Roman"/>
          <w:sz w:val="24"/>
          <w:szCs w:val="24"/>
        </w:rPr>
        <w:t>9.05</w:t>
      </w:r>
      <w:r w:rsidR="0061769C" w:rsidRPr="00AB5DE3">
        <w:rPr>
          <w:rFonts w:ascii="Times New Roman" w:hAnsi="Times New Roman"/>
          <w:sz w:val="24"/>
          <w:szCs w:val="24"/>
        </w:rPr>
        <w:t xml:space="preserve"> val.</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512CC9AF"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E4211F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AB1B08">
        <w:rPr>
          <w:rFonts w:ascii="Times New Roman" w:hAnsi="Times New Roman"/>
          <w:sz w:val="24"/>
          <w:szCs w:val="24"/>
        </w:rPr>
        <w:t>43</w:t>
      </w:r>
      <w:r w:rsidRPr="001E65A8">
        <w:rPr>
          <w:rFonts w:ascii="Times New Roman" w:hAnsi="Times New Roman"/>
          <w:sz w:val="24"/>
          <w:szCs w:val="24"/>
        </w:rPr>
        <w:t xml:space="preserve"> </w:t>
      </w:r>
      <w:r w:rsidR="00AB1B08">
        <w:rPr>
          <w:rFonts w:ascii="Times New Roman" w:hAnsi="Times New Roman"/>
          <w:sz w:val="24"/>
          <w:szCs w:val="24"/>
        </w:rPr>
        <w:t>765</w:t>
      </w:r>
      <w:r w:rsidRPr="001E65A8">
        <w:rPr>
          <w:rFonts w:ascii="Times New Roman" w:hAnsi="Times New Roman"/>
          <w:sz w:val="24"/>
          <w:szCs w:val="24"/>
        </w:rPr>
        <w:t>.</w:t>
      </w:r>
    </w:p>
    <w:p w14:paraId="07B8374E"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12E6781"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C45943C" w14:textId="77777777" w:rsidR="008B163B" w:rsidRPr="004430EC" w:rsidRDefault="008B163B" w:rsidP="004011F8">
      <w:pPr>
        <w:spacing w:before="20" w:after="20" w:line="240" w:lineRule="auto"/>
        <w:ind w:right="-1"/>
        <w:jc w:val="both"/>
        <w:rPr>
          <w:rFonts w:ascii="Times New Roman" w:hAnsi="Times New Roman"/>
          <w:b/>
          <w:sz w:val="24"/>
          <w:szCs w:val="24"/>
        </w:rPr>
      </w:pPr>
    </w:p>
    <w:p w14:paraId="04548982"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042D0">
        <w:rPr>
          <w:rFonts w:ascii="Times New Roman" w:hAnsi="Times New Roman"/>
          <w:sz w:val="24"/>
          <w:szCs w:val="24"/>
        </w:rPr>
        <w:t>20</w:t>
      </w:r>
      <w:r w:rsidR="00704435">
        <w:rPr>
          <w:rFonts w:ascii="Times New Roman" w:hAnsi="Times New Roman"/>
          <w:sz w:val="24"/>
          <w:szCs w:val="24"/>
        </w:rPr>
        <w:t>21</w:t>
      </w:r>
      <w:r w:rsidR="00D042D0">
        <w:rPr>
          <w:rFonts w:ascii="Times New Roman" w:hAnsi="Times New Roman"/>
          <w:sz w:val="24"/>
          <w:szCs w:val="24"/>
        </w:rPr>
        <w:t xml:space="preserve"> m. </w:t>
      </w:r>
      <w:r w:rsidR="00563E41">
        <w:rPr>
          <w:rFonts w:ascii="Times New Roman" w:hAnsi="Times New Roman"/>
          <w:sz w:val="24"/>
          <w:szCs w:val="24"/>
        </w:rPr>
        <w:t>spal</w:t>
      </w:r>
      <w:r w:rsidR="00D75136">
        <w:rPr>
          <w:rFonts w:ascii="Times New Roman" w:hAnsi="Times New Roman"/>
          <w:sz w:val="24"/>
          <w:szCs w:val="24"/>
        </w:rPr>
        <w:t>io</w:t>
      </w:r>
      <w:r w:rsidR="00C479C4">
        <w:rPr>
          <w:rFonts w:ascii="Times New Roman" w:hAnsi="Times New Roman"/>
          <w:sz w:val="24"/>
          <w:szCs w:val="24"/>
        </w:rPr>
        <w:t xml:space="preserve"> </w:t>
      </w:r>
      <w:r w:rsidR="00061CA1">
        <w:rPr>
          <w:rFonts w:ascii="Times New Roman" w:hAnsi="Times New Roman"/>
          <w:sz w:val="24"/>
          <w:szCs w:val="24"/>
        </w:rPr>
        <w:t>27</w:t>
      </w:r>
      <w:r w:rsidR="00FC2885">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 </w:t>
      </w:r>
      <w:r>
        <w:rPr>
          <w:rFonts w:ascii="Times New Roman" w:hAnsi="Times New Roman"/>
          <w:sz w:val="24"/>
          <w:szCs w:val="24"/>
        </w:rPr>
        <w:t>Kretingos rajono savivaldybėje, 2</w:t>
      </w:r>
      <w:r w:rsidR="0061769C">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A2BED2F"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4236FD50"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52A0CCB7"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DDA5C79"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3D1A7F8C"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3C9C05C9"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896C763"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5B6BF2D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5750D037"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250B63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7D6ADC20"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078BC5C5"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82EB9B6"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39735D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AFA2258"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904799D"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5BBA4863"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477DB54"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5525E56E"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29DF847B"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7EEA1C26"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7646EA38"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19944F79"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69B98270"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0CCDE658"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520A87C6"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9078D8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31CE0CC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AB1B08">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8CDDF53"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1CFD5E9A"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3F22FF8E"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CB2BA9C"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FADCC36"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39800FC8"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0EA2F2C"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3205159"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9DD9D2B"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5E37E28"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36BAC9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4C99B9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5639FB1"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9F211FC"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6A8AB5E" w14:textId="77777777" w:rsidR="0066094D" w:rsidRPr="001E65A8" w:rsidRDefault="0066094D" w:rsidP="0066094D">
      <w:pPr>
        <w:spacing w:after="0" w:line="240" w:lineRule="auto"/>
        <w:jc w:val="both"/>
        <w:rPr>
          <w:rFonts w:ascii="Times New Roman" w:hAnsi="Times New Roman"/>
          <w:sz w:val="24"/>
          <w:szCs w:val="24"/>
        </w:rPr>
      </w:pPr>
    </w:p>
    <w:p w14:paraId="4FC2FF2D"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14:paraId="06C44CE0" w14:textId="77777777" w:rsidR="0066094D" w:rsidRPr="001E65A8" w:rsidRDefault="0066094D" w:rsidP="0066094D">
      <w:pPr>
        <w:spacing w:before="20" w:after="20" w:line="240" w:lineRule="auto"/>
        <w:ind w:right="-1"/>
        <w:rPr>
          <w:rFonts w:ascii="Times New Roman" w:hAnsi="Times New Roman"/>
          <w:sz w:val="24"/>
          <w:szCs w:val="24"/>
        </w:rPr>
      </w:pPr>
    </w:p>
    <w:p w14:paraId="33C5D397"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475313C2"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929D36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49F7BF8" w14:textId="77777777" w:rsidR="005B7A99" w:rsidRPr="005B7A99" w:rsidRDefault="005B7A99" w:rsidP="0066094D">
      <w:pPr>
        <w:spacing w:before="20" w:after="20" w:line="240" w:lineRule="auto"/>
        <w:ind w:right="-1"/>
        <w:jc w:val="both"/>
        <w:rPr>
          <w:rFonts w:ascii="Times New Roman" w:hAnsi="Times New Roman"/>
          <w:sz w:val="12"/>
          <w:szCs w:val="12"/>
        </w:rPr>
      </w:pPr>
    </w:p>
    <w:p w14:paraId="6563AE5C"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3C24F463" w14:textId="77777777" w:rsidR="0066094D" w:rsidRPr="006F3873" w:rsidRDefault="0066094D" w:rsidP="0066094D">
      <w:pPr>
        <w:spacing w:before="20" w:after="20" w:line="240" w:lineRule="auto"/>
        <w:ind w:right="-1"/>
        <w:rPr>
          <w:rFonts w:ascii="Times New Roman" w:hAnsi="Times New Roman"/>
          <w:sz w:val="12"/>
          <w:szCs w:val="12"/>
        </w:rPr>
      </w:pPr>
    </w:p>
    <w:p w14:paraId="70C04231"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1AB855E7"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2CC43B63"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7F270ED7"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1871520F"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E65B7FB"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2F4FEA4E"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27DC8F2D" w14:textId="77777777" w:rsidR="0066094D" w:rsidRPr="006F3873" w:rsidRDefault="0066094D" w:rsidP="0066094D">
      <w:pPr>
        <w:spacing w:before="20" w:after="20" w:line="240" w:lineRule="auto"/>
        <w:ind w:right="-1"/>
        <w:jc w:val="both"/>
        <w:rPr>
          <w:rFonts w:ascii="Times New Roman" w:hAnsi="Times New Roman"/>
          <w:sz w:val="12"/>
          <w:szCs w:val="12"/>
        </w:rPr>
      </w:pPr>
    </w:p>
    <w:p w14:paraId="536D66D8"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270F60D6"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402A898"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50A8132"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F0B3AEC" w14:textId="77777777" w:rsidR="005B7A99" w:rsidRPr="005B7A99" w:rsidRDefault="005B7A99" w:rsidP="0066094D">
      <w:pPr>
        <w:spacing w:before="20" w:after="20" w:line="240" w:lineRule="auto"/>
        <w:ind w:right="-1"/>
        <w:jc w:val="both"/>
        <w:rPr>
          <w:rFonts w:ascii="Times New Roman" w:hAnsi="Times New Roman"/>
          <w:sz w:val="12"/>
          <w:szCs w:val="12"/>
        </w:rPr>
      </w:pPr>
    </w:p>
    <w:p w14:paraId="2CE04ED2"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43C9506" w14:textId="77777777" w:rsidR="0066094D" w:rsidRPr="006F3873" w:rsidRDefault="0066094D" w:rsidP="0066094D">
      <w:pPr>
        <w:spacing w:before="20" w:after="20" w:line="240" w:lineRule="auto"/>
        <w:ind w:right="-1"/>
        <w:jc w:val="both"/>
        <w:rPr>
          <w:rFonts w:ascii="Times New Roman" w:hAnsi="Times New Roman"/>
          <w:sz w:val="12"/>
          <w:szCs w:val="12"/>
        </w:rPr>
      </w:pPr>
    </w:p>
    <w:p w14:paraId="132DCCA4"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5F1071A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4E5688B"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FE8518C" w14:textId="77777777" w:rsidR="0066094D" w:rsidRDefault="0066094D" w:rsidP="0066094D">
      <w:pPr>
        <w:spacing w:before="20" w:after="20" w:line="240" w:lineRule="auto"/>
        <w:jc w:val="both"/>
        <w:rPr>
          <w:rFonts w:ascii="Times New Roman" w:hAnsi="Times New Roman"/>
          <w:sz w:val="24"/>
          <w:szCs w:val="24"/>
        </w:rPr>
      </w:pPr>
    </w:p>
    <w:p w14:paraId="4E8D326A"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19D3DC16"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48E3C018" w14:textId="77777777" w:rsidTr="00FC2885">
        <w:tc>
          <w:tcPr>
            <w:tcW w:w="817" w:type="dxa"/>
            <w:shd w:val="clear" w:color="auto" w:fill="auto"/>
          </w:tcPr>
          <w:p w14:paraId="6FAEE7B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Eil.</w:t>
            </w:r>
          </w:p>
          <w:p w14:paraId="23FC72B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26CA5790"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B8DEACE"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14:paraId="4E75C337"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6CF01C7"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14:paraId="1E83FF3E"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4E1A83AE" w14:textId="77777777" w:rsidTr="00FC2885">
        <w:tc>
          <w:tcPr>
            <w:tcW w:w="817" w:type="dxa"/>
            <w:shd w:val="clear" w:color="auto" w:fill="auto"/>
          </w:tcPr>
          <w:p w14:paraId="644D3900"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01909E81"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41D64C0"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6AEE1D6"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1FBB936D" w14:textId="77777777" w:rsidTr="00FC2885">
        <w:tc>
          <w:tcPr>
            <w:tcW w:w="817" w:type="dxa"/>
            <w:shd w:val="clear" w:color="auto" w:fill="auto"/>
          </w:tcPr>
          <w:p w14:paraId="6A3A7D7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60ED33A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6E432B7"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7B7A592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F3987E5" w14:textId="77777777" w:rsidTr="00FC2885">
        <w:tc>
          <w:tcPr>
            <w:tcW w:w="817" w:type="dxa"/>
            <w:shd w:val="clear" w:color="auto" w:fill="auto"/>
          </w:tcPr>
          <w:p w14:paraId="7A13771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57CD8E6B"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3DD7485"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1CBB708"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8F32A63" w14:textId="77777777" w:rsidTr="00FC2885">
        <w:tc>
          <w:tcPr>
            <w:tcW w:w="817" w:type="dxa"/>
            <w:shd w:val="clear" w:color="auto" w:fill="auto"/>
          </w:tcPr>
          <w:p w14:paraId="3D1F3BCD"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7245F89E"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015FBABE"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08BA985"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642F2EF4" w14:textId="77777777" w:rsidTr="00FC2885">
        <w:tc>
          <w:tcPr>
            <w:tcW w:w="817" w:type="dxa"/>
            <w:shd w:val="clear" w:color="auto" w:fill="auto"/>
          </w:tcPr>
          <w:p w14:paraId="43ADD97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7F7C078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43A0F2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26412B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19A85BE8" w14:textId="77777777" w:rsidTr="00FC2885">
        <w:tc>
          <w:tcPr>
            <w:tcW w:w="817" w:type="dxa"/>
            <w:shd w:val="clear" w:color="auto" w:fill="auto"/>
          </w:tcPr>
          <w:p w14:paraId="0129282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2F5132B"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2EED0D4C"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723F62F"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720BE82" w14:textId="77777777" w:rsidTr="00FC2885">
        <w:tc>
          <w:tcPr>
            <w:tcW w:w="817" w:type="dxa"/>
            <w:shd w:val="clear" w:color="auto" w:fill="auto"/>
          </w:tcPr>
          <w:p w14:paraId="6ADA8196"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5BAA3B1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2CA90AD1"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C10AF44"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01DB8E4" w14:textId="77777777" w:rsidTr="00FC2885">
        <w:tc>
          <w:tcPr>
            <w:tcW w:w="817" w:type="dxa"/>
            <w:shd w:val="clear" w:color="auto" w:fill="auto"/>
          </w:tcPr>
          <w:p w14:paraId="1E39765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1D7DBDC7"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7BE62A6B"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47F654BD"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7A33A106" w14:textId="77777777" w:rsidTr="00FC2885">
        <w:tc>
          <w:tcPr>
            <w:tcW w:w="817" w:type="dxa"/>
            <w:shd w:val="clear" w:color="auto" w:fill="auto"/>
          </w:tcPr>
          <w:p w14:paraId="1F4AE1B1" w14:textId="77777777"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6C0F522" w14:textId="77777777"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388C4D0" w14:textId="77777777" w:rsidR="0066094D" w:rsidRPr="002173C1" w:rsidRDefault="0066094D" w:rsidP="00FC28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0F32087" w14:textId="77777777" w:rsidR="0066094D" w:rsidRPr="002173C1" w:rsidRDefault="0066094D" w:rsidP="00FC2885">
            <w:pPr>
              <w:spacing w:before="20" w:after="20" w:line="240" w:lineRule="auto"/>
              <w:jc w:val="center"/>
              <w:rPr>
                <w:rFonts w:ascii="Times New Roman" w:hAnsi="Times New Roman"/>
                <w:b/>
              </w:rPr>
            </w:pPr>
          </w:p>
        </w:tc>
      </w:tr>
      <w:tr w:rsidR="0066094D" w:rsidRPr="002173C1" w14:paraId="5D1D703A" w14:textId="77777777" w:rsidTr="00FC2885">
        <w:tc>
          <w:tcPr>
            <w:tcW w:w="817" w:type="dxa"/>
            <w:shd w:val="clear" w:color="auto" w:fill="auto"/>
          </w:tcPr>
          <w:p w14:paraId="29B5560C"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2CB2CF5F"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62CA2E26"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01596251"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018CB3CE" w14:textId="77777777" w:rsidTr="00FC2885">
        <w:tc>
          <w:tcPr>
            <w:tcW w:w="817" w:type="dxa"/>
            <w:shd w:val="clear" w:color="auto" w:fill="auto"/>
          </w:tcPr>
          <w:p w14:paraId="4D6740C1"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D2C0FB2"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6E62E27F"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6298233D"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405FD5C2" w14:textId="77777777" w:rsidTr="00FC2885">
        <w:tc>
          <w:tcPr>
            <w:tcW w:w="817" w:type="dxa"/>
            <w:shd w:val="clear" w:color="auto" w:fill="auto"/>
          </w:tcPr>
          <w:p w14:paraId="0DDA94BF"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15890BA1"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58FCCDB"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38B2D9F1"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7A0C48E2" w14:textId="77777777" w:rsidTr="00FC2885">
        <w:tc>
          <w:tcPr>
            <w:tcW w:w="817" w:type="dxa"/>
            <w:shd w:val="clear" w:color="auto" w:fill="auto"/>
          </w:tcPr>
          <w:p w14:paraId="379839D6"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65EF8FB8"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26982E6"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14CF9177"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34FC2207" w14:textId="77777777" w:rsidTr="00FC2885">
        <w:tc>
          <w:tcPr>
            <w:tcW w:w="817" w:type="dxa"/>
            <w:shd w:val="clear" w:color="auto" w:fill="auto"/>
          </w:tcPr>
          <w:p w14:paraId="44551152"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E863D26"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EE4A3C9"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346C2CB6"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2D2AEE3F" w14:textId="77777777" w:rsidTr="00FC2885">
        <w:tc>
          <w:tcPr>
            <w:tcW w:w="817" w:type="dxa"/>
            <w:shd w:val="clear" w:color="auto" w:fill="auto"/>
          </w:tcPr>
          <w:p w14:paraId="47B22D33"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97CE262"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7058FCF"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5B6AD99B"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0A4B7AD3" w14:textId="77777777" w:rsidTr="00FC2885">
        <w:tc>
          <w:tcPr>
            <w:tcW w:w="817" w:type="dxa"/>
            <w:shd w:val="clear" w:color="auto" w:fill="auto"/>
          </w:tcPr>
          <w:p w14:paraId="63029FAE"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6B4CA46"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10C0C722"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4EA425D0" w14:textId="77777777" w:rsidR="0066094D" w:rsidRPr="00245BFE" w:rsidRDefault="0066094D" w:rsidP="00FC2885">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20BFA1D8" w14:textId="77777777" w:rsidTr="00FC2885">
        <w:tc>
          <w:tcPr>
            <w:tcW w:w="817" w:type="dxa"/>
            <w:shd w:val="clear" w:color="auto" w:fill="auto"/>
          </w:tcPr>
          <w:p w14:paraId="0CB3B777"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6591F64B"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2BA27F94"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4050C90"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1C416D35" w14:textId="77777777" w:rsidTr="00FC2885">
        <w:tc>
          <w:tcPr>
            <w:tcW w:w="817" w:type="dxa"/>
            <w:shd w:val="clear" w:color="auto" w:fill="auto"/>
          </w:tcPr>
          <w:p w14:paraId="72B0916A"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7AC7875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539F1959"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99C4CF7" w14:textId="77777777"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14:paraId="249399C2" w14:textId="77777777" w:rsidTr="00FC2885">
        <w:tc>
          <w:tcPr>
            <w:tcW w:w="817" w:type="dxa"/>
            <w:shd w:val="clear" w:color="auto" w:fill="auto"/>
          </w:tcPr>
          <w:p w14:paraId="15075D0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14:paraId="56898A8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7594F9FE"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F477D02"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9E8BCE2" w14:textId="77777777" w:rsidTr="00FC2885">
        <w:tc>
          <w:tcPr>
            <w:tcW w:w="817" w:type="dxa"/>
            <w:shd w:val="clear" w:color="auto" w:fill="auto"/>
          </w:tcPr>
          <w:p w14:paraId="4D7E6DD5"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64873BA"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248C56E7"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6EE9577"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3F89EFEB" w14:textId="77777777" w:rsidTr="00FC2885">
        <w:tc>
          <w:tcPr>
            <w:tcW w:w="817" w:type="dxa"/>
            <w:shd w:val="clear" w:color="auto" w:fill="auto"/>
          </w:tcPr>
          <w:p w14:paraId="70A3355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40415126"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4D2E7DD"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4A15C095"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BC22F3F" w14:textId="77777777" w:rsidTr="00FC2885">
        <w:tc>
          <w:tcPr>
            <w:tcW w:w="817" w:type="dxa"/>
            <w:shd w:val="clear" w:color="auto" w:fill="auto"/>
          </w:tcPr>
          <w:p w14:paraId="29C5D16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4FF3DC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6EF0C6B7"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6043DC3"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2FF59A9F" w14:textId="77777777" w:rsidTr="00FC2885">
        <w:tc>
          <w:tcPr>
            <w:tcW w:w="817" w:type="dxa"/>
            <w:shd w:val="clear" w:color="auto" w:fill="auto"/>
          </w:tcPr>
          <w:p w14:paraId="339B295A"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28E34A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4865458"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305E6280"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50850BF7" w14:textId="77777777" w:rsidTr="00FC2885">
        <w:tc>
          <w:tcPr>
            <w:tcW w:w="817" w:type="dxa"/>
            <w:shd w:val="clear" w:color="auto" w:fill="auto"/>
          </w:tcPr>
          <w:p w14:paraId="7C39A29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A1FA37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ACE1A91"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0FDDF177"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699FFBD" w14:textId="77777777" w:rsidTr="00FC2885">
        <w:tc>
          <w:tcPr>
            <w:tcW w:w="817" w:type="dxa"/>
            <w:shd w:val="clear" w:color="auto" w:fill="auto"/>
          </w:tcPr>
          <w:p w14:paraId="1B28E33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0AA2733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52A55C7"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4297C80" w14:textId="77777777" w:rsidR="0066094D" w:rsidRPr="00245BFE" w:rsidRDefault="0066094D" w:rsidP="00FC2885">
            <w:pPr>
              <w:spacing w:before="20" w:after="20" w:line="240" w:lineRule="auto"/>
              <w:jc w:val="center"/>
              <w:rPr>
                <w:rFonts w:ascii="Times New Roman" w:hAnsi="Times New Roman"/>
              </w:rPr>
            </w:pPr>
            <w:r>
              <w:rPr>
                <w:rFonts w:ascii="Times New Roman" w:hAnsi="Times New Roman"/>
              </w:rPr>
              <w:t>0</w:t>
            </w:r>
          </w:p>
        </w:tc>
      </w:tr>
      <w:tr w:rsidR="0066094D" w:rsidRPr="00245BFE" w14:paraId="1538CE48" w14:textId="77777777" w:rsidTr="00FC2885">
        <w:tc>
          <w:tcPr>
            <w:tcW w:w="817" w:type="dxa"/>
            <w:shd w:val="clear" w:color="auto" w:fill="auto"/>
          </w:tcPr>
          <w:p w14:paraId="2CF4A2D8"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0180040"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73CE7189"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1E69040"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0BA39AD6" w14:textId="77777777" w:rsidTr="00FC2885">
        <w:tc>
          <w:tcPr>
            <w:tcW w:w="817" w:type="dxa"/>
            <w:shd w:val="clear" w:color="auto" w:fill="auto"/>
          </w:tcPr>
          <w:p w14:paraId="3F4E4A4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3983EFB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158F1CBD"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E4E446B"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A2B6338" w14:textId="77777777" w:rsidTr="00FC2885">
        <w:tc>
          <w:tcPr>
            <w:tcW w:w="817" w:type="dxa"/>
            <w:shd w:val="clear" w:color="auto" w:fill="auto"/>
          </w:tcPr>
          <w:p w14:paraId="1E77AEA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7074FFC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384984E"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0D3D8A8" w14:textId="77777777"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14:paraId="598D5704" w14:textId="77777777" w:rsidTr="00FC2885">
        <w:tc>
          <w:tcPr>
            <w:tcW w:w="817" w:type="dxa"/>
            <w:shd w:val="clear" w:color="auto" w:fill="auto"/>
          </w:tcPr>
          <w:p w14:paraId="6D8A5267"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E882B62"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8F53314"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1B5766E"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2BD52EB0" w14:textId="77777777" w:rsidTr="00FC2885">
        <w:tc>
          <w:tcPr>
            <w:tcW w:w="817" w:type="dxa"/>
            <w:shd w:val="clear" w:color="auto" w:fill="auto"/>
          </w:tcPr>
          <w:p w14:paraId="1E50147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12CDA5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0C00FCC"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32ACBB1"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533E01A" w14:textId="77777777" w:rsidTr="00FC2885">
        <w:tc>
          <w:tcPr>
            <w:tcW w:w="817" w:type="dxa"/>
            <w:shd w:val="clear" w:color="auto" w:fill="auto"/>
          </w:tcPr>
          <w:p w14:paraId="2C6CEEF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6A17D863"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FD52E53"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05EF042"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785517D0" w14:textId="77777777" w:rsidTr="00FC2885">
        <w:tc>
          <w:tcPr>
            <w:tcW w:w="817" w:type="dxa"/>
            <w:shd w:val="clear" w:color="auto" w:fill="auto"/>
          </w:tcPr>
          <w:p w14:paraId="62293443"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1C6E10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25B4B373"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05502B2"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9031833" w14:textId="77777777" w:rsidTr="00FC2885">
        <w:tc>
          <w:tcPr>
            <w:tcW w:w="817" w:type="dxa"/>
            <w:shd w:val="clear" w:color="auto" w:fill="auto"/>
          </w:tcPr>
          <w:p w14:paraId="737F8CC2"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7F47D49A"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1B407F8"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2A2577C"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5987D8F0" w14:textId="77777777" w:rsidTr="00FC2885">
        <w:tc>
          <w:tcPr>
            <w:tcW w:w="817" w:type="dxa"/>
            <w:shd w:val="clear" w:color="auto" w:fill="auto"/>
          </w:tcPr>
          <w:p w14:paraId="66C43983"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0DF406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5FB6021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47AE3F3"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48D3FC48" w14:textId="77777777" w:rsidTr="00FC2885">
        <w:tc>
          <w:tcPr>
            <w:tcW w:w="817" w:type="dxa"/>
            <w:shd w:val="clear" w:color="auto" w:fill="auto"/>
          </w:tcPr>
          <w:p w14:paraId="4B9A4C1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79663DE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26203E3"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53BF933"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FBA64E5" w14:textId="77777777" w:rsidTr="00FC2885">
        <w:tc>
          <w:tcPr>
            <w:tcW w:w="817" w:type="dxa"/>
            <w:shd w:val="clear" w:color="auto" w:fill="auto"/>
          </w:tcPr>
          <w:p w14:paraId="07823F6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2AC840AB"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5F65B490"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BCCED5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5642B61F" w14:textId="77777777" w:rsidTr="00FC2885">
        <w:tc>
          <w:tcPr>
            <w:tcW w:w="817" w:type="dxa"/>
            <w:shd w:val="clear" w:color="auto" w:fill="auto"/>
          </w:tcPr>
          <w:p w14:paraId="0CBD7ECF"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5CB687F7"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618AF47B"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2AD20626"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01D6B629" w14:textId="77777777" w:rsidTr="00FC2885">
        <w:tc>
          <w:tcPr>
            <w:tcW w:w="817" w:type="dxa"/>
            <w:shd w:val="clear" w:color="auto" w:fill="auto"/>
          </w:tcPr>
          <w:p w14:paraId="5851A6B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4F74AF9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A800A4B"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D17B710"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4D379387" w14:textId="77777777" w:rsidTr="00FC2885">
        <w:tc>
          <w:tcPr>
            <w:tcW w:w="817" w:type="dxa"/>
            <w:shd w:val="clear" w:color="auto" w:fill="auto"/>
          </w:tcPr>
          <w:p w14:paraId="2516F21A"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C52938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6F3A3B4"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4BDBE045"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73E2A182" w14:textId="77777777" w:rsidTr="00FC2885">
        <w:tc>
          <w:tcPr>
            <w:tcW w:w="817" w:type="dxa"/>
            <w:shd w:val="clear" w:color="auto" w:fill="auto"/>
          </w:tcPr>
          <w:p w14:paraId="6823816D"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35291534"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041F473B"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EFC6605"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04BF1D36" w14:textId="77777777" w:rsidTr="00FC2885">
        <w:tc>
          <w:tcPr>
            <w:tcW w:w="817" w:type="dxa"/>
            <w:shd w:val="clear" w:color="auto" w:fill="auto"/>
          </w:tcPr>
          <w:p w14:paraId="585AF44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45B4CB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D9C1142"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74ECA98"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F0EE41D" w14:textId="77777777" w:rsidTr="00FC2885">
        <w:tc>
          <w:tcPr>
            <w:tcW w:w="817" w:type="dxa"/>
            <w:shd w:val="clear" w:color="auto" w:fill="auto"/>
          </w:tcPr>
          <w:p w14:paraId="32D05AF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E3F627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0B259A8"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352672CD"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4E2C029" w14:textId="77777777" w:rsidTr="00FC2885">
        <w:tc>
          <w:tcPr>
            <w:tcW w:w="817" w:type="dxa"/>
            <w:shd w:val="clear" w:color="auto" w:fill="auto"/>
          </w:tcPr>
          <w:p w14:paraId="1951E482"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5B81D00"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33D77AC"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824BFE6"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58142AD2" w14:textId="77777777" w:rsidTr="00FC2885">
        <w:tc>
          <w:tcPr>
            <w:tcW w:w="817" w:type="dxa"/>
            <w:shd w:val="clear" w:color="auto" w:fill="auto"/>
          </w:tcPr>
          <w:p w14:paraId="59F2A40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C8CB20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C95D968"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BC24D17"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850BD39" w14:textId="77777777" w:rsidTr="00FC2885">
        <w:tc>
          <w:tcPr>
            <w:tcW w:w="817" w:type="dxa"/>
            <w:shd w:val="clear" w:color="auto" w:fill="auto"/>
          </w:tcPr>
          <w:p w14:paraId="18BB8E5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6E51319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3BE95E34"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02CFC8A3"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C3BEE6F" w14:textId="77777777" w:rsidTr="00FC2885">
        <w:tc>
          <w:tcPr>
            <w:tcW w:w="817" w:type="dxa"/>
            <w:shd w:val="clear" w:color="auto" w:fill="auto"/>
          </w:tcPr>
          <w:p w14:paraId="4C7833C3"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3A669A9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0D44F85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9F7A32E"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E15006D" w14:textId="77777777" w:rsidTr="00FC2885">
        <w:tc>
          <w:tcPr>
            <w:tcW w:w="817" w:type="dxa"/>
            <w:shd w:val="clear" w:color="auto" w:fill="auto"/>
          </w:tcPr>
          <w:p w14:paraId="4236E02E"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4E4325F8"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01146C18"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78395C3"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1DC4CC21" w14:textId="77777777" w:rsidTr="00FC2885">
        <w:tc>
          <w:tcPr>
            <w:tcW w:w="817" w:type="dxa"/>
            <w:shd w:val="clear" w:color="auto" w:fill="auto"/>
          </w:tcPr>
          <w:p w14:paraId="66BE4FD7"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2E09E564" w14:textId="77777777" w:rsidR="0066094D" w:rsidRPr="00245BFE" w:rsidRDefault="0066094D" w:rsidP="00E52E67">
            <w:pPr>
              <w:tabs>
                <w:tab w:val="left" w:pos="3923"/>
              </w:tabs>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CB1F19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18DF38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BA43EE6" w14:textId="77777777" w:rsidTr="00FC2885">
        <w:tc>
          <w:tcPr>
            <w:tcW w:w="817" w:type="dxa"/>
            <w:shd w:val="clear" w:color="auto" w:fill="auto"/>
          </w:tcPr>
          <w:p w14:paraId="21D7BD0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6C7C2B8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29EE6C1"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5077F1C"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75B3F5F" w14:textId="77777777" w:rsidTr="00FC2885">
        <w:tc>
          <w:tcPr>
            <w:tcW w:w="6487" w:type="dxa"/>
            <w:gridSpan w:val="2"/>
            <w:shd w:val="clear" w:color="auto" w:fill="auto"/>
          </w:tcPr>
          <w:p w14:paraId="070DBC59" w14:textId="77777777" w:rsidR="0066094D" w:rsidRPr="00245BFE" w:rsidRDefault="0066094D" w:rsidP="00FC28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34FF5E0D"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43C7E9A5" w14:textId="77777777" w:rsidR="0066094D" w:rsidRPr="00245BFE" w:rsidRDefault="0066094D" w:rsidP="00FC2885">
            <w:pPr>
              <w:spacing w:before="20" w:after="20" w:line="240" w:lineRule="auto"/>
              <w:jc w:val="center"/>
              <w:rPr>
                <w:rFonts w:ascii="Times New Roman" w:hAnsi="Times New Roman"/>
                <w:b/>
              </w:rPr>
            </w:pPr>
          </w:p>
        </w:tc>
      </w:tr>
    </w:tbl>
    <w:p w14:paraId="329B16F3" w14:textId="77777777" w:rsidR="0066094D" w:rsidRDefault="0066094D" w:rsidP="0066094D">
      <w:pPr>
        <w:spacing w:before="20" w:after="20" w:line="240" w:lineRule="auto"/>
        <w:ind w:right="-1"/>
        <w:jc w:val="center"/>
        <w:rPr>
          <w:rFonts w:ascii="Times New Roman" w:hAnsi="Times New Roman"/>
          <w:b/>
          <w:sz w:val="24"/>
          <w:szCs w:val="24"/>
        </w:rPr>
      </w:pPr>
    </w:p>
    <w:p w14:paraId="02CC304A"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6E652959"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39F02A74"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D997CEE"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145A99AB"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72C5FB7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304D66A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24685E9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302016D"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0EFD9761"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14:paraId="31A5237B"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74EE4D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18AE3765"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6E8FDA02"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FAB6109"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0CB655BD"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4A03E15E"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11E9A559"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4B7904C6"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7CB8F7AB"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5F024FDC" w14:textId="77777777" w:rsidR="008B163B" w:rsidRDefault="008B163B" w:rsidP="004011F8">
      <w:pPr>
        <w:spacing w:after="0" w:line="240" w:lineRule="auto"/>
        <w:ind w:right="-1"/>
        <w:rPr>
          <w:rFonts w:ascii="Times New Roman" w:hAnsi="Times New Roman"/>
        </w:rPr>
      </w:pPr>
    </w:p>
    <w:p w14:paraId="76BE84C2"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05F7FE84" w14:textId="77777777" w:rsidR="008B163B" w:rsidRPr="000011ED" w:rsidRDefault="008B163B" w:rsidP="004011F8">
      <w:pPr>
        <w:spacing w:after="0" w:line="240" w:lineRule="auto"/>
        <w:ind w:right="-1"/>
        <w:rPr>
          <w:rFonts w:ascii="Times New Roman" w:hAnsi="Times New Roman"/>
          <w:sz w:val="20"/>
          <w:szCs w:val="20"/>
        </w:rPr>
      </w:pPr>
    </w:p>
    <w:p w14:paraId="15EBC122"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105CEB27"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57B5FAAD" w14:textId="77777777" w:rsidR="00084D99" w:rsidRPr="000011ED" w:rsidRDefault="00084D99" w:rsidP="004011F8">
      <w:pPr>
        <w:spacing w:after="0" w:line="240" w:lineRule="auto"/>
        <w:ind w:right="-143"/>
        <w:rPr>
          <w:rFonts w:ascii="Times New Roman" w:hAnsi="Times New Roman"/>
          <w:sz w:val="12"/>
          <w:szCs w:val="12"/>
        </w:rPr>
      </w:pPr>
    </w:p>
    <w:p w14:paraId="7B5EB1EF"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7ADD1E06" w14:textId="77777777" w:rsidR="00084D99" w:rsidRPr="000011ED" w:rsidRDefault="00084D99" w:rsidP="004011F8">
      <w:pPr>
        <w:spacing w:after="0" w:line="240" w:lineRule="auto"/>
        <w:ind w:right="-143"/>
        <w:rPr>
          <w:rFonts w:ascii="Times New Roman" w:hAnsi="Times New Roman"/>
          <w:sz w:val="12"/>
          <w:szCs w:val="12"/>
        </w:rPr>
      </w:pPr>
    </w:p>
    <w:p w14:paraId="0FD5C44B"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16D82B52"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7E02937F"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43E15D82"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37CD0D22" w14:textId="77777777" w:rsidR="00C97C7F" w:rsidRPr="000011ED" w:rsidRDefault="00C97C7F" w:rsidP="004011F8">
      <w:pPr>
        <w:spacing w:after="0" w:line="240" w:lineRule="auto"/>
        <w:ind w:right="-1"/>
        <w:rPr>
          <w:rFonts w:ascii="Times New Roman" w:hAnsi="Times New Roman"/>
          <w:strike/>
          <w:sz w:val="16"/>
          <w:szCs w:val="16"/>
        </w:rPr>
      </w:pPr>
    </w:p>
    <w:p w14:paraId="507DA113"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7E9939EE" w14:textId="77777777" w:rsidR="00701BCB" w:rsidRPr="000011ED" w:rsidRDefault="00701BCB" w:rsidP="004011F8">
      <w:pPr>
        <w:spacing w:after="0" w:line="240" w:lineRule="auto"/>
        <w:ind w:right="-1"/>
        <w:rPr>
          <w:rFonts w:ascii="Times New Roman" w:hAnsi="Times New Roman"/>
          <w:b/>
          <w:sz w:val="16"/>
          <w:szCs w:val="16"/>
        </w:rPr>
      </w:pPr>
    </w:p>
    <w:p w14:paraId="57504C1B"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3E849055"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7EA1F5A0"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2658F8C8" w14:textId="77777777" w:rsidR="00701BCB" w:rsidRPr="000011ED" w:rsidRDefault="00701BCB" w:rsidP="004011F8">
      <w:pPr>
        <w:spacing w:after="0" w:line="240" w:lineRule="auto"/>
        <w:ind w:right="-1"/>
        <w:jc w:val="center"/>
        <w:rPr>
          <w:rFonts w:ascii="Times New Roman" w:hAnsi="Times New Roman"/>
          <w:sz w:val="12"/>
          <w:szCs w:val="12"/>
        </w:rPr>
      </w:pPr>
    </w:p>
    <w:p w14:paraId="3E4CDBA9"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2593B56B"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2EA3873D" w14:textId="77777777" w:rsidR="00701BCB" w:rsidRPr="000011ED" w:rsidRDefault="00701BCB" w:rsidP="004011F8">
      <w:pPr>
        <w:spacing w:after="0" w:line="240" w:lineRule="auto"/>
        <w:ind w:right="-1"/>
        <w:jc w:val="center"/>
        <w:rPr>
          <w:rFonts w:ascii="Times New Roman" w:hAnsi="Times New Roman"/>
          <w:sz w:val="12"/>
          <w:szCs w:val="12"/>
        </w:rPr>
      </w:pPr>
    </w:p>
    <w:p w14:paraId="5287FFEF"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46724652"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2900911B" w14:textId="77777777" w:rsidR="00701BCB" w:rsidRPr="000011ED" w:rsidRDefault="00701BCB" w:rsidP="004011F8">
      <w:pPr>
        <w:spacing w:after="0" w:line="240" w:lineRule="auto"/>
        <w:ind w:right="-1"/>
        <w:jc w:val="center"/>
        <w:rPr>
          <w:rFonts w:ascii="Times New Roman" w:hAnsi="Times New Roman"/>
          <w:sz w:val="12"/>
          <w:szCs w:val="12"/>
        </w:rPr>
      </w:pPr>
    </w:p>
    <w:p w14:paraId="15CB8011"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AFCDC0D"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1192AA54"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429D168E" w14:textId="77777777" w:rsidR="0071742E" w:rsidRPr="000011ED" w:rsidRDefault="0071742E" w:rsidP="00003288">
      <w:pPr>
        <w:spacing w:after="0" w:line="240" w:lineRule="auto"/>
        <w:ind w:right="140"/>
        <w:jc w:val="both"/>
        <w:rPr>
          <w:rFonts w:ascii="Times New Roman" w:hAnsi="Times New Roman"/>
          <w:sz w:val="16"/>
          <w:szCs w:val="16"/>
        </w:rPr>
      </w:pPr>
    </w:p>
    <w:p w14:paraId="1F772EB6"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3A47CFE3"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6FFF1426"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27B4EA18"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628570F6"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344B69D4" w14:textId="77777777" w:rsidR="008B163B" w:rsidRPr="002F767B" w:rsidRDefault="008B163B" w:rsidP="004011F8">
      <w:pPr>
        <w:spacing w:after="0" w:line="240" w:lineRule="auto"/>
        <w:ind w:right="-1"/>
        <w:jc w:val="center"/>
        <w:rPr>
          <w:rFonts w:ascii="Times New Roman" w:hAnsi="Times New Roman"/>
          <w:sz w:val="16"/>
          <w:szCs w:val="16"/>
        </w:rPr>
      </w:pPr>
    </w:p>
    <w:p w14:paraId="4C27C966"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2D6630A9"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44659EBB"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098755E3"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27F692CC" w14:textId="77777777" w:rsidR="004E31B6" w:rsidRPr="008F4084" w:rsidRDefault="004E31B6" w:rsidP="004011F8">
      <w:pPr>
        <w:spacing w:after="0" w:line="240" w:lineRule="auto"/>
        <w:ind w:right="-1"/>
        <w:jc w:val="both"/>
        <w:rPr>
          <w:rFonts w:ascii="Times New Roman" w:hAnsi="Times New Roman"/>
          <w:b/>
          <w:sz w:val="16"/>
          <w:szCs w:val="16"/>
        </w:rPr>
      </w:pPr>
    </w:p>
    <w:p w14:paraId="396A71D4"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439DA410"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11ABCFAF"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074B2633" w14:textId="77777777" w:rsidR="008B163B" w:rsidRPr="000011ED" w:rsidRDefault="008B163B" w:rsidP="004011F8">
      <w:pPr>
        <w:spacing w:after="0" w:line="240" w:lineRule="auto"/>
        <w:ind w:right="-1"/>
        <w:rPr>
          <w:rFonts w:ascii="Times New Roman" w:hAnsi="Times New Roman"/>
          <w:sz w:val="16"/>
          <w:szCs w:val="16"/>
        </w:rPr>
      </w:pPr>
    </w:p>
    <w:p w14:paraId="690519CA"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03BB3B1F"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40D7B47B"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2E33B092"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0099B5F"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5B9A462E" w14:textId="77777777" w:rsidR="002F767B" w:rsidRPr="002F767B" w:rsidRDefault="002F767B" w:rsidP="004011F8">
      <w:pPr>
        <w:spacing w:after="0" w:line="240" w:lineRule="auto"/>
        <w:ind w:right="-1"/>
        <w:jc w:val="both"/>
        <w:rPr>
          <w:rFonts w:ascii="Times New Roman" w:hAnsi="Times New Roman"/>
          <w:sz w:val="16"/>
          <w:szCs w:val="16"/>
        </w:rPr>
      </w:pPr>
    </w:p>
    <w:p w14:paraId="4883352B"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6C9B8005"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48B3202"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B0A49AD"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4B9283F"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E49CDC7"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206843C8" w14:textId="77777777" w:rsidR="003E4F09" w:rsidRPr="00B5683E" w:rsidRDefault="003E4F09" w:rsidP="004011F8">
      <w:pPr>
        <w:spacing w:after="0" w:line="240" w:lineRule="auto"/>
        <w:ind w:right="-1"/>
        <w:rPr>
          <w:rFonts w:ascii="Times New Roman" w:hAnsi="Times New Roman"/>
          <w:sz w:val="16"/>
          <w:szCs w:val="16"/>
        </w:rPr>
      </w:pPr>
    </w:p>
    <w:p w14:paraId="5AFD0621"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E0FBDA"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4D2AA832"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7883635F"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3883237"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7AFB47CF" w14:textId="77777777" w:rsidR="004E31B6" w:rsidRDefault="004E31B6" w:rsidP="004011F8">
      <w:pPr>
        <w:spacing w:before="20" w:after="20" w:line="240" w:lineRule="auto"/>
        <w:jc w:val="both"/>
        <w:rPr>
          <w:rFonts w:ascii="Times New Roman" w:hAnsi="Times New Roman"/>
        </w:rPr>
      </w:pPr>
    </w:p>
    <w:p w14:paraId="14FEDC9E"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10625C2A" w14:textId="77777777" w:rsidR="004E31B6" w:rsidRPr="00F90374" w:rsidRDefault="004E31B6" w:rsidP="004011F8">
      <w:pPr>
        <w:spacing w:before="20" w:after="20" w:line="240" w:lineRule="auto"/>
        <w:rPr>
          <w:rFonts w:ascii="Times New Roman" w:hAnsi="Times New Roman"/>
          <w:bCs/>
        </w:rPr>
      </w:pPr>
    </w:p>
    <w:p w14:paraId="287664AB"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100AA71"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7197A556"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61AED0D9"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0A8EF15F"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28CE8981"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012AC8B2" w14:textId="77777777" w:rsidTr="00884FEF">
        <w:tc>
          <w:tcPr>
            <w:tcW w:w="817" w:type="dxa"/>
            <w:shd w:val="clear" w:color="auto" w:fill="auto"/>
          </w:tcPr>
          <w:p w14:paraId="167DD1F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73ED8C4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7B2AA66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2E3EA2F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33FDFC8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31CE708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57BF096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56D8E75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5A3011E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57493F93" w14:textId="77777777" w:rsidTr="00884FEF">
        <w:tc>
          <w:tcPr>
            <w:tcW w:w="817" w:type="dxa"/>
            <w:shd w:val="clear" w:color="auto" w:fill="auto"/>
          </w:tcPr>
          <w:p w14:paraId="616213F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0AA54A5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0220EB55"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43F0D08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87DA5A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2C5C0D7" w14:textId="77777777" w:rsidTr="00884FEF">
        <w:tc>
          <w:tcPr>
            <w:tcW w:w="817" w:type="dxa"/>
            <w:shd w:val="clear" w:color="auto" w:fill="auto"/>
          </w:tcPr>
          <w:p w14:paraId="3018DBE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44B9A754"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21551D0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94680E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00CB4FE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DC2459C" w14:textId="77777777" w:rsidTr="00884FEF">
        <w:tc>
          <w:tcPr>
            <w:tcW w:w="817" w:type="dxa"/>
            <w:shd w:val="clear" w:color="auto" w:fill="auto"/>
          </w:tcPr>
          <w:p w14:paraId="4783C31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24E0E7B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632563A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C6C6B7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6636263"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33F94B7" w14:textId="77777777" w:rsidTr="00884FEF">
        <w:tc>
          <w:tcPr>
            <w:tcW w:w="817" w:type="dxa"/>
            <w:shd w:val="clear" w:color="auto" w:fill="auto"/>
          </w:tcPr>
          <w:p w14:paraId="60F53CC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3B286BB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18BA1145"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3535553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A12EDF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BF3468F" w14:textId="77777777" w:rsidTr="00884FEF">
        <w:tc>
          <w:tcPr>
            <w:tcW w:w="817" w:type="dxa"/>
            <w:shd w:val="clear" w:color="auto" w:fill="auto"/>
          </w:tcPr>
          <w:p w14:paraId="5938F99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79CCBA4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3E13F3A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E76A22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4836DE1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4947D0C" w14:textId="77777777" w:rsidTr="00884FEF">
        <w:tc>
          <w:tcPr>
            <w:tcW w:w="817" w:type="dxa"/>
            <w:shd w:val="clear" w:color="auto" w:fill="auto"/>
          </w:tcPr>
          <w:p w14:paraId="3EE6E83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3B67610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0801CAE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7D1710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48E92DF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FE37E11" w14:textId="77777777" w:rsidTr="00884FEF">
        <w:tc>
          <w:tcPr>
            <w:tcW w:w="817" w:type="dxa"/>
            <w:shd w:val="clear" w:color="auto" w:fill="auto"/>
          </w:tcPr>
          <w:p w14:paraId="3F8E10E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482C0639"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5BF7A66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6B7944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BBF95D3"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48EAD06" w14:textId="77777777" w:rsidTr="00884FEF">
        <w:tc>
          <w:tcPr>
            <w:tcW w:w="817" w:type="dxa"/>
            <w:shd w:val="clear" w:color="auto" w:fill="auto"/>
          </w:tcPr>
          <w:p w14:paraId="656837C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6A30B2D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694900D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0B2678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739EEE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06B75ABE" w14:textId="77777777" w:rsidTr="00884FEF">
        <w:tc>
          <w:tcPr>
            <w:tcW w:w="817" w:type="dxa"/>
            <w:shd w:val="clear" w:color="auto" w:fill="auto"/>
          </w:tcPr>
          <w:p w14:paraId="40906CE3"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7FAE12A8"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540EC133"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55169944"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F02BA71"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3FDEA834" w14:textId="77777777" w:rsidTr="00884FEF">
        <w:tc>
          <w:tcPr>
            <w:tcW w:w="817" w:type="dxa"/>
            <w:shd w:val="clear" w:color="auto" w:fill="auto"/>
          </w:tcPr>
          <w:p w14:paraId="4320EEC2"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61746A1B"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4A1781A6"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2D5901B"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56060445"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5548E5F9" w14:textId="77777777" w:rsidTr="00884FEF">
        <w:tc>
          <w:tcPr>
            <w:tcW w:w="817" w:type="dxa"/>
            <w:shd w:val="clear" w:color="auto" w:fill="auto"/>
          </w:tcPr>
          <w:p w14:paraId="5BE7BB44"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6407FA84"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2122797D"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29B7A97"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61BAC5F3"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7AEB1AED" w14:textId="77777777" w:rsidTr="00884FEF">
        <w:tc>
          <w:tcPr>
            <w:tcW w:w="817" w:type="dxa"/>
            <w:shd w:val="clear" w:color="auto" w:fill="auto"/>
          </w:tcPr>
          <w:p w14:paraId="68AB7478"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14A018D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5CE552CF"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4A6A836"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689017BA"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E987B4E" w14:textId="77777777" w:rsidTr="00884FEF">
        <w:tc>
          <w:tcPr>
            <w:tcW w:w="817" w:type="dxa"/>
            <w:shd w:val="clear" w:color="auto" w:fill="auto"/>
          </w:tcPr>
          <w:p w14:paraId="2874E69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27BE14E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4233CB2A"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805D26A"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72660346"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8A7BAC3" w14:textId="77777777" w:rsidTr="00884FEF">
        <w:tc>
          <w:tcPr>
            <w:tcW w:w="817" w:type="dxa"/>
            <w:shd w:val="clear" w:color="auto" w:fill="auto"/>
          </w:tcPr>
          <w:p w14:paraId="4ABF484F"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2745EAE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4051381F"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6E2CA71"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457D07F9"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00E847F2" w14:textId="77777777" w:rsidTr="00884FEF">
        <w:tc>
          <w:tcPr>
            <w:tcW w:w="817" w:type="dxa"/>
            <w:shd w:val="clear" w:color="auto" w:fill="auto"/>
          </w:tcPr>
          <w:p w14:paraId="05B4CCD8"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04233391"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557E04E3"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5E8E4FAE"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1493B08A"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2E04DB94" w14:textId="77777777" w:rsidTr="00884FEF">
        <w:tc>
          <w:tcPr>
            <w:tcW w:w="817" w:type="dxa"/>
            <w:shd w:val="clear" w:color="auto" w:fill="auto"/>
          </w:tcPr>
          <w:p w14:paraId="6A1CD006"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6E657076"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449854F4"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22FFF8AC"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50F3A4C4"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2154AAAC" w14:textId="77777777" w:rsidTr="00884FEF">
        <w:tc>
          <w:tcPr>
            <w:tcW w:w="817" w:type="dxa"/>
            <w:shd w:val="clear" w:color="auto" w:fill="auto"/>
          </w:tcPr>
          <w:p w14:paraId="0B68979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468BE84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005B9C2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5582574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45A900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FF2E788" w14:textId="77777777" w:rsidTr="00884FEF">
        <w:tc>
          <w:tcPr>
            <w:tcW w:w="817" w:type="dxa"/>
            <w:shd w:val="clear" w:color="auto" w:fill="auto"/>
          </w:tcPr>
          <w:p w14:paraId="4824568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3519902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30BB163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44FCF64"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4D3E48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244B778" w14:textId="77777777" w:rsidTr="00884FEF">
        <w:tc>
          <w:tcPr>
            <w:tcW w:w="817" w:type="dxa"/>
            <w:shd w:val="clear" w:color="auto" w:fill="auto"/>
          </w:tcPr>
          <w:p w14:paraId="04A93A1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6B26CE4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4AC4B45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74838B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8B491A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16CD070" w14:textId="77777777" w:rsidTr="00884FEF">
        <w:tc>
          <w:tcPr>
            <w:tcW w:w="817" w:type="dxa"/>
            <w:shd w:val="clear" w:color="auto" w:fill="auto"/>
          </w:tcPr>
          <w:p w14:paraId="113F3D7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422644B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512700B0"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6052427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ECCC9F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BC82321" w14:textId="77777777" w:rsidTr="00884FEF">
        <w:tc>
          <w:tcPr>
            <w:tcW w:w="817" w:type="dxa"/>
            <w:shd w:val="clear" w:color="auto" w:fill="auto"/>
          </w:tcPr>
          <w:p w14:paraId="66852C0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1DF621F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0681E76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0966E9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661DAEC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CE73322" w14:textId="77777777" w:rsidTr="00884FEF">
        <w:tc>
          <w:tcPr>
            <w:tcW w:w="817" w:type="dxa"/>
            <w:shd w:val="clear" w:color="auto" w:fill="auto"/>
          </w:tcPr>
          <w:p w14:paraId="67F859F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3DA1372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6CCE5AE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382AB3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06EFE9C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B38700" w14:textId="77777777" w:rsidTr="00884FEF">
        <w:tc>
          <w:tcPr>
            <w:tcW w:w="817" w:type="dxa"/>
            <w:shd w:val="clear" w:color="auto" w:fill="auto"/>
          </w:tcPr>
          <w:p w14:paraId="0CA164A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269F81E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50478B4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3B809F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2664739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2CA38DF" w14:textId="77777777" w:rsidTr="00884FEF">
        <w:tc>
          <w:tcPr>
            <w:tcW w:w="817" w:type="dxa"/>
            <w:shd w:val="clear" w:color="auto" w:fill="auto"/>
          </w:tcPr>
          <w:p w14:paraId="604F03B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524E289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1B773F8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8CC293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5B568F7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AD7A325" w14:textId="77777777" w:rsidTr="00884FEF">
        <w:tc>
          <w:tcPr>
            <w:tcW w:w="817" w:type="dxa"/>
            <w:shd w:val="clear" w:color="auto" w:fill="auto"/>
          </w:tcPr>
          <w:p w14:paraId="42F493C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3BD6588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290E994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01AB35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B5E470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4D2ADAD" w14:textId="77777777" w:rsidTr="00884FEF">
        <w:tc>
          <w:tcPr>
            <w:tcW w:w="817" w:type="dxa"/>
            <w:shd w:val="clear" w:color="auto" w:fill="auto"/>
          </w:tcPr>
          <w:p w14:paraId="7D9AA6D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30FF959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581ABC10"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14AD9578"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24BE665"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135B860" w14:textId="77777777" w:rsidTr="00884FEF">
        <w:tc>
          <w:tcPr>
            <w:tcW w:w="817" w:type="dxa"/>
            <w:shd w:val="clear" w:color="auto" w:fill="auto"/>
          </w:tcPr>
          <w:p w14:paraId="715D786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29E1B86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536B1F8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FA46F8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2577BC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3BA8862" w14:textId="77777777" w:rsidTr="00884FEF">
        <w:tc>
          <w:tcPr>
            <w:tcW w:w="817" w:type="dxa"/>
            <w:shd w:val="clear" w:color="auto" w:fill="auto"/>
          </w:tcPr>
          <w:p w14:paraId="24EEFE3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7F9C28F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24DBD45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06E9E6C"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4EC0564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93E714A" w14:textId="77777777" w:rsidTr="00884FEF">
        <w:tc>
          <w:tcPr>
            <w:tcW w:w="817" w:type="dxa"/>
            <w:shd w:val="clear" w:color="auto" w:fill="auto"/>
          </w:tcPr>
          <w:p w14:paraId="660EDFF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63B38BD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7A092B12"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4CC63B90"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BE7DE0C"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93CFB7F" w14:textId="77777777" w:rsidTr="00884FEF">
        <w:tc>
          <w:tcPr>
            <w:tcW w:w="817" w:type="dxa"/>
            <w:shd w:val="clear" w:color="auto" w:fill="auto"/>
          </w:tcPr>
          <w:p w14:paraId="2B8CF25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5939878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0F1178C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C52196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4A501A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EEE219A" w14:textId="77777777" w:rsidTr="00884FEF">
        <w:tc>
          <w:tcPr>
            <w:tcW w:w="817" w:type="dxa"/>
            <w:shd w:val="clear" w:color="auto" w:fill="auto"/>
          </w:tcPr>
          <w:p w14:paraId="238907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5AFE684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6CF2FC8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0CDA7B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2CA91DE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27A2625" w14:textId="77777777" w:rsidTr="00884FEF">
        <w:tc>
          <w:tcPr>
            <w:tcW w:w="817" w:type="dxa"/>
            <w:shd w:val="clear" w:color="auto" w:fill="auto"/>
          </w:tcPr>
          <w:p w14:paraId="408C119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588BEFC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0B7A6CE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2B18C7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2065F52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76B2F63" w14:textId="77777777" w:rsidTr="00884FEF">
        <w:tc>
          <w:tcPr>
            <w:tcW w:w="817" w:type="dxa"/>
            <w:shd w:val="clear" w:color="auto" w:fill="auto"/>
          </w:tcPr>
          <w:p w14:paraId="2316188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21B7F10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28A56471"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6C0B1BE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13ACA2F"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D2FDBCC" w14:textId="77777777" w:rsidTr="00884FEF">
        <w:tc>
          <w:tcPr>
            <w:tcW w:w="817" w:type="dxa"/>
            <w:shd w:val="clear" w:color="auto" w:fill="auto"/>
          </w:tcPr>
          <w:p w14:paraId="7605B94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54A226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6BA7DAB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17E792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BFA523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8B8F09F" w14:textId="77777777" w:rsidTr="00884FEF">
        <w:tc>
          <w:tcPr>
            <w:tcW w:w="817" w:type="dxa"/>
            <w:shd w:val="clear" w:color="auto" w:fill="auto"/>
          </w:tcPr>
          <w:p w14:paraId="500FEB3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0DBF691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03301FA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83A2FC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B47489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CD22C43" w14:textId="77777777" w:rsidTr="00884FEF">
        <w:tc>
          <w:tcPr>
            <w:tcW w:w="817" w:type="dxa"/>
            <w:shd w:val="clear" w:color="auto" w:fill="auto"/>
          </w:tcPr>
          <w:p w14:paraId="09F3D1D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69C5E2E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679F4BF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531AFC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3E311A7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88489CC" w14:textId="77777777" w:rsidTr="00884FEF">
        <w:tc>
          <w:tcPr>
            <w:tcW w:w="817" w:type="dxa"/>
            <w:shd w:val="clear" w:color="auto" w:fill="auto"/>
          </w:tcPr>
          <w:p w14:paraId="25F8F40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5AB6D41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32F42405"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5B16923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BF4C70A"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3C6B3113" w14:textId="77777777" w:rsidTr="00884FEF">
        <w:tc>
          <w:tcPr>
            <w:tcW w:w="817" w:type="dxa"/>
            <w:shd w:val="clear" w:color="auto" w:fill="auto"/>
          </w:tcPr>
          <w:p w14:paraId="1FA735A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6CC2C3C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06DE71C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EBFC51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DFA0A5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100D2AA" w14:textId="77777777" w:rsidTr="00884FEF">
        <w:tc>
          <w:tcPr>
            <w:tcW w:w="817" w:type="dxa"/>
            <w:shd w:val="clear" w:color="auto" w:fill="auto"/>
          </w:tcPr>
          <w:p w14:paraId="774689B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681DBC7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57D5229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69CB52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4DE58C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788193E" w14:textId="77777777" w:rsidTr="00884FEF">
        <w:tc>
          <w:tcPr>
            <w:tcW w:w="817" w:type="dxa"/>
            <w:shd w:val="clear" w:color="auto" w:fill="auto"/>
          </w:tcPr>
          <w:p w14:paraId="579E8DB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78AF63A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7B8F8E2E"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4D4E6CA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4AC0D5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22B4155" w14:textId="77777777" w:rsidTr="00884FEF">
        <w:tc>
          <w:tcPr>
            <w:tcW w:w="817" w:type="dxa"/>
            <w:shd w:val="clear" w:color="auto" w:fill="auto"/>
          </w:tcPr>
          <w:p w14:paraId="6B3D558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2B0745D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510EC6E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EF28E6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7A4DB52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31886CC" w14:textId="77777777" w:rsidTr="00884FEF">
        <w:tc>
          <w:tcPr>
            <w:tcW w:w="817" w:type="dxa"/>
            <w:shd w:val="clear" w:color="auto" w:fill="auto"/>
          </w:tcPr>
          <w:p w14:paraId="20761B2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6DFC15E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7AE2543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7C53BC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4927ED5" w14:textId="77777777" w:rsidR="004E31B6" w:rsidRPr="00BE07C1" w:rsidRDefault="004E31B6" w:rsidP="004011F8">
            <w:pPr>
              <w:spacing w:before="20" w:after="20" w:line="240" w:lineRule="auto"/>
              <w:jc w:val="center"/>
              <w:rPr>
                <w:rFonts w:ascii="Times New Roman" w:hAnsi="Times New Roman"/>
                <w:sz w:val="21"/>
                <w:szCs w:val="21"/>
              </w:rPr>
            </w:pPr>
          </w:p>
        </w:tc>
      </w:tr>
    </w:tbl>
    <w:p w14:paraId="1EF81CA6"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354D1D8A" w14:textId="77777777" w:rsidTr="00884FEF">
        <w:tc>
          <w:tcPr>
            <w:tcW w:w="817" w:type="dxa"/>
            <w:shd w:val="clear" w:color="auto" w:fill="auto"/>
          </w:tcPr>
          <w:p w14:paraId="2F6FCC4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6EFD37B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034FDCA6"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29D08C5F"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0A5D79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15D1EA8" w14:textId="77777777" w:rsidTr="00884FEF">
        <w:tc>
          <w:tcPr>
            <w:tcW w:w="817" w:type="dxa"/>
            <w:shd w:val="clear" w:color="auto" w:fill="auto"/>
          </w:tcPr>
          <w:p w14:paraId="6A7314D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5BF46B6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4AC937B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46A630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065182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B787695" w14:textId="77777777" w:rsidTr="00884FEF">
        <w:tc>
          <w:tcPr>
            <w:tcW w:w="817" w:type="dxa"/>
            <w:shd w:val="clear" w:color="auto" w:fill="auto"/>
          </w:tcPr>
          <w:p w14:paraId="4C6E089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344C88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772A368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979FEF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837B06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08E0DD1" w14:textId="77777777" w:rsidTr="00884FEF">
        <w:tc>
          <w:tcPr>
            <w:tcW w:w="817" w:type="dxa"/>
            <w:shd w:val="clear" w:color="auto" w:fill="auto"/>
          </w:tcPr>
          <w:p w14:paraId="7769E6F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34CDFAA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5D15B49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4BE734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95943E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ED40B89" w14:textId="77777777" w:rsidTr="00884FEF">
        <w:tc>
          <w:tcPr>
            <w:tcW w:w="817" w:type="dxa"/>
            <w:shd w:val="clear" w:color="auto" w:fill="auto"/>
          </w:tcPr>
          <w:p w14:paraId="54B4E72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3B1500B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2FCA1B44"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7784D9E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EA8DA8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89EC8BA" w14:textId="77777777" w:rsidTr="00884FEF">
        <w:tc>
          <w:tcPr>
            <w:tcW w:w="817" w:type="dxa"/>
            <w:shd w:val="clear" w:color="auto" w:fill="auto"/>
          </w:tcPr>
          <w:p w14:paraId="57CB843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359B751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27E6CD2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C59A2B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5C52EB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30194AA" w14:textId="77777777" w:rsidTr="00884FEF">
        <w:tc>
          <w:tcPr>
            <w:tcW w:w="817" w:type="dxa"/>
            <w:shd w:val="clear" w:color="auto" w:fill="auto"/>
          </w:tcPr>
          <w:p w14:paraId="6E8746B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56B178D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71764C6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25D623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38D68F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C774F7E" w14:textId="77777777" w:rsidTr="00884FEF">
        <w:tc>
          <w:tcPr>
            <w:tcW w:w="5778" w:type="dxa"/>
            <w:gridSpan w:val="2"/>
            <w:shd w:val="clear" w:color="auto" w:fill="auto"/>
          </w:tcPr>
          <w:p w14:paraId="7EB12707"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6D333F9C"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621C3E7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095C36E" w14:textId="77777777" w:rsidR="004E31B6" w:rsidRPr="00BE07C1" w:rsidRDefault="004E31B6" w:rsidP="004011F8">
            <w:pPr>
              <w:spacing w:before="20" w:after="20" w:line="240" w:lineRule="auto"/>
              <w:jc w:val="center"/>
              <w:rPr>
                <w:rFonts w:ascii="Times New Roman" w:hAnsi="Times New Roman"/>
                <w:sz w:val="21"/>
                <w:szCs w:val="21"/>
              </w:rPr>
            </w:pPr>
          </w:p>
        </w:tc>
      </w:tr>
    </w:tbl>
    <w:p w14:paraId="48316A6B" w14:textId="77777777" w:rsidR="004E31B6" w:rsidRPr="00BE07C1" w:rsidRDefault="004E31B6" w:rsidP="004011F8">
      <w:pPr>
        <w:spacing w:before="20" w:after="20" w:line="240" w:lineRule="auto"/>
        <w:jc w:val="both"/>
        <w:rPr>
          <w:rFonts w:ascii="Times New Roman" w:hAnsi="Times New Roman"/>
          <w:sz w:val="21"/>
          <w:szCs w:val="21"/>
        </w:rPr>
      </w:pPr>
    </w:p>
    <w:p w14:paraId="2ACC55F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0F32DF98" w14:textId="77777777" w:rsidTr="00884FEF">
        <w:tc>
          <w:tcPr>
            <w:tcW w:w="675" w:type="dxa"/>
            <w:shd w:val="clear" w:color="auto" w:fill="auto"/>
          </w:tcPr>
          <w:p w14:paraId="7C0A254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2C44815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5B21AB3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35B2059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098D5CE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99DDD47" w14:textId="77777777" w:rsidTr="00884FEF">
        <w:tc>
          <w:tcPr>
            <w:tcW w:w="675" w:type="dxa"/>
            <w:shd w:val="clear" w:color="auto" w:fill="auto"/>
          </w:tcPr>
          <w:p w14:paraId="2DB8887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1B58D4B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39E537E3"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1CADAFF0" w14:textId="77777777" w:rsidTr="00884FEF">
        <w:tc>
          <w:tcPr>
            <w:tcW w:w="675" w:type="dxa"/>
            <w:shd w:val="clear" w:color="auto" w:fill="auto"/>
          </w:tcPr>
          <w:p w14:paraId="283EB02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07F8AD5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6A1E04D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303D1C3" w14:textId="77777777" w:rsidTr="00884FEF">
        <w:tc>
          <w:tcPr>
            <w:tcW w:w="675" w:type="dxa"/>
            <w:shd w:val="clear" w:color="auto" w:fill="auto"/>
          </w:tcPr>
          <w:p w14:paraId="4E43444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059E690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2930DFB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1DF2395" w14:textId="77777777" w:rsidTr="00884FEF">
        <w:tc>
          <w:tcPr>
            <w:tcW w:w="675" w:type="dxa"/>
            <w:shd w:val="clear" w:color="auto" w:fill="auto"/>
          </w:tcPr>
          <w:p w14:paraId="549314F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2997E32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2F23B7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149AED8" w14:textId="77777777" w:rsidTr="00884FEF">
        <w:tc>
          <w:tcPr>
            <w:tcW w:w="675" w:type="dxa"/>
            <w:shd w:val="clear" w:color="auto" w:fill="auto"/>
          </w:tcPr>
          <w:p w14:paraId="4864FA8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64ECAA8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66568C1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1282079B" w14:textId="77777777" w:rsidTr="00884FEF">
        <w:tc>
          <w:tcPr>
            <w:tcW w:w="675" w:type="dxa"/>
            <w:shd w:val="clear" w:color="auto" w:fill="auto"/>
          </w:tcPr>
          <w:p w14:paraId="22C54F7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068553A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43E710F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2724E92" w14:textId="77777777" w:rsidTr="00884FEF">
        <w:tc>
          <w:tcPr>
            <w:tcW w:w="675" w:type="dxa"/>
            <w:shd w:val="clear" w:color="auto" w:fill="auto"/>
          </w:tcPr>
          <w:p w14:paraId="216A8A2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0F436AB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2860BE5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EA6D30F" w14:textId="77777777" w:rsidTr="00884FEF">
        <w:tc>
          <w:tcPr>
            <w:tcW w:w="675" w:type="dxa"/>
            <w:shd w:val="clear" w:color="auto" w:fill="auto"/>
          </w:tcPr>
          <w:p w14:paraId="163CF76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3BEC056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689747B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DD65502" w14:textId="77777777" w:rsidTr="00884FEF">
        <w:tc>
          <w:tcPr>
            <w:tcW w:w="675" w:type="dxa"/>
            <w:shd w:val="clear" w:color="auto" w:fill="auto"/>
          </w:tcPr>
          <w:p w14:paraId="30FB93E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3E66F51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0ED649B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9ADE6FF" w14:textId="77777777" w:rsidTr="00884FEF">
        <w:tc>
          <w:tcPr>
            <w:tcW w:w="675" w:type="dxa"/>
            <w:shd w:val="clear" w:color="auto" w:fill="auto"/>
          </w:tcPr>
          <w:p w14:paraId="328806A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277498E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3F1A940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478DA1D" w14:textId="77777777" w:rsidTr="00884FEF">
        <w:tc>
          <w:tcPr>
            <w:tcW w:w="675" w:type="dxa"/>
            <w:shd w:val="clear" w:color="auto" w:fill="auto"/>
          </w:tcPr>
          <w:p w14:paraId="1F83BAA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1B9C4F7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56A0736C"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0EBE8EA9" w14:textId="77777777" w:rsidTr="00884FEF">
        <w:tc>
          <w:tcPr>
            <w:tcW w:w="675" w:type="dxa"/>
            <w:shd w:val="clear" w:color="auto" w:fill="auto"/>
          </w:tcPr>
          <w:p w14:paraId="0B54694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4056602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4CB31F2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D0F148" w14:textId="77777777" w:rsidTr="00884FEF">
        <w:tc>
          <w:tcPr>
            <w:tcW w:w="675" w:type="dxa"/>
            <w:shd w:val="clear" w:color="auto" w:fill="auto"/>
          </w:tcPr>
          <w:p w14:paraId="3F73900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4F6A5EC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3EC39FA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EDF3AB8" w14:textId="77777777" w:rsidTr="00884FEF">
        <w:tc>
          <w:tcPr>
            <w:tcW w:w="675" w:type="dxa"/>
            <w:shd w:val="clear" w:color="auto" w:fill="auto"/>
          </w:tcPr>
          <w:p w14:paraId="77C53DA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64DB427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A912FA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37B4E3C" w14:textId="77777777" w:rsidTr="00884FEF">
        <w:tc>
          <w:tcPr>
            <w:tcW w:w="675" w:type="dxa"/>
            <w:shd w:val="clear" w:color="auto" w:fill="auto"/>
          </w:tcPr>
          <w:p w14:paraId="14DC7F2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6A06107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05B2B2A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BFCA04D" w14:textId="77777777" w:rsidTr="00884FEF">
        <w:tc>
          <w:tcPr>
            <w:tcW w:w="675" w:type="dxa"/>
            <w:shd w:val="clear" w:color="auto" w:fill="auto"/>
          </w:tcPr>
          <w:p w14:paraId="1C7530C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56DD527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03B1184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5B4978D" w14:textId="77777777" w:rsidTr="00884FEF">
        <w:tc>
          <w:tcPr>
            <w:tcW w:w="675" w:type="dxa"/>
            <w:shd w:val="clear" w:color="auto" w:fill="auto"/>
          </w:tcPr>
          <w:p w14:paraId="659E7B4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0BEBE2F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736F73A6"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C3BCCA3" w14:textId="77777777" w:rsidTr="00884FEF">
        <w:tc>
          <w:tcPr>
            <w:tcW w:w="675" w:type="dxa"/>
            <w:shd w:val="clear" w:color="auto" w:fill="auto"/>
          </w:tcPr>
          <w:p w14:paraId="4C26B39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03C4B0F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2BC629BC"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B4A5DFB" w14:textId="77777777" w:rsidTr="00884FEF">
        <w:tc>
          <w:tcPr>
            <w:tcW w:w="675" w:type="dxa"/>
            <w:shd w:val="clear" w:color="auto" w:fill="auto"/>
          </w:tcPr>
          <w:p w14:paraId="4D26840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59A3A8E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69488A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CF9E614" w14:textId="77777777" w:rsidTr="00884FEF">
        <w:tc>
          <w:tcPr>
            <w:tcW w:w="675" w:type="dxa"/>
            <w:shd w:val="clear" w:color="auto" w:fill="auto"/>
          </w:tcPr>
          <w:p w14:paraId="2F0449C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528EA70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5AB055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C0117E7" w14:textId="77777777" w:rsidTr="00884FEF">
        <w:tc>
          <w:tcPr>
            <w:tcW w:w="675" w:type="dxa"/>
            <w:shd w:val="clear" w:color="auto" w:fill="auto"/>
          </w:tcPr>
          <w:p w14:paraId="29FC5B9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51519C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42E9BCE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887F189" w14:textId="77777777" w:rsidTr="00884FEF">
        <w:tc>
          <w:tcPr>
            <w:tcW w:w="675" w:type="dxa"/>
            <w:shd w:val="clear" w:color="auto" w:fill="auto"/>
          </w:tcPr>
          <w:p w14:paraId="70FEC9E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7994FD6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63CA721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24877C4" w14:textId="77777777" w:rsidTr="00884FEF">
        <w:tc>
          <w:tcPr>
            <w:tcW w:w="675" w:type="dxa"/>
            <w:shd w:val="clear" w:color="auto" w:fill="auto"/>
          </w:tcPr>
          <w:p w14:paraId="424A076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2D0B1D8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1E78FB2C"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71E779BF" w14:textId="77777777" w:rsidTr="00884FEF">
        <w:tc>
          <w:tcPr>
            <w:tcW w:w="675" w:type="dxa"/>
            <w:shd w:val="clear" w:color="auto" w:fill="auto"/>
          </w:tcPr>
          <w:p w14:paraId="5127573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6D48ED75"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21CA889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75DBB1" w14:textId="77777777" w:rsidTr="00884FEF">
        <w:tc>
          <w:tcPr>
            <w:tcW w:w="675" w:type="dxa"/>
            <w:shd w:val="clear" w:color="auto" w:fill="auto"/>
          </w:tcPr>
          <w:p w14:paraId="5836939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40C9D85C"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1A7E1199" w14:textId="77777777" w:rsidR="004E31B6" w:rsidRPr="00BE07C1" w:rsidRDefault="004E31B6" w:rsidP="004011F8">
            <w:pPr>
              <w:spacing w:before="20" w:after="20" w:line="240" w:lineRule="auto"/>
              <w:jc w:val="both"/>
              <w:rPr>
                <w:rFonts w:ascii="Times New Roman" w:hAnsi="Times New Roman"/>
                <w:sz w:val="21"/>
                <w:szCs w:val="21"/>
              </w:rPr>
            </w:pPr>
          </w:p>
        </w:tc>
      </w:tr>
    </w:tbl>
    <w:p w14:paraId="517A0F95"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2B4B1C0" w14:textId="77777777" w:rsidR="00EC0FED" w:rsidRPr="00EC0FED" w:rsidRDefault="00EC0FED" w:rsidP="004011F8">
      <w:pPr>
        <w:spacing w:before="20" w:after="20" w:line="240" w:lineRule="auto"/>
        <w:rPr>
          <w:rFonts w:ascii="Times New Roman" w:hAnsi="Times New Roman"/>
          <w:sz w:val="24"/>
          <w:szCs w:val="24"/>
          <w:u w:val="single"/>
        </w:rPr>
      </w:pPr>
    </w:p>
    <w:p w14:paraId="7913FECB"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0F22AF1B"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0A44DF0"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7A4ED3B0"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D1C0F88"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88CB356"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8C8EFC4"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FA3000D"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B45E85D" w14:textId="77777777" w:rsidR="004E31B6" w:rsidRDefault="004E31B6" w:rsidP="004011F8">
      <w:pPr>
        <w:spacing w:before="20" w:after="20" w:line="240" w:lineRule="auto"/>
        <w:rPr>
          <w:rFonts w:ascii="Times New Roman" w:hAnsi="Times New Roman"/>
          <w:sz w:val="24"/>
          <w:szCs w:val="24"/>
        </w:rPr>
      </w:pPr>
    </w:p>
    <w:p w14:paraId="13EFF202"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7723EF5F"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8A2F5A4"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925D" w14:textId="77777777" w:rsidR="0065509A" w:rsidRDefault="0065509A" w:rsidP="00CA7680">
      <w:pPr>
        <w:spacing w:after="0" w:line="240" w:lineRule="auto"/>
      </w:pPr>
      <w:r>
        <w:separator/>
      </w:r>
    </w:p>
  </w:endnote>
  <w:endnote w:type="continuationSeparator" w:id="0">
    <w:p w14:paraId="1285634A" w14:textId="77777777" w:rsidR="0065509A" w:rsidRDefault="0065509A"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9605" w14:textId="77777777" w:rsidR="0065509A" w:rsidRDefault="0065509A" w:rsidP="00CA7680">
      <w:pPr>
        <w:spacing w:after="0" w:line="240" w:lineRule="auto"/>
      </w:pPr>
      <w:r>
        <w:separator/>
      </w:r>
    </w:p>
  </w:footnote>
  <w:footnote w:type="continuationSeparator" w:id="0">
    <w:p w14:paraId="3F177094" w14:textId="77777777" w:rsidR="0065509A" w:rsidRDefault="0065509A"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1B29"/>
    <w:rsid w:val="00003288"/>
    <w:rsid w:val="000044C6"/>
    <w:rsid w:val="000131FE"/>
    <w:rsid w:val="000370F1"/>
    <w:rsid w:val="00043EBB"/>
    <w:rsid w:val="00061CA1"/>
    <w:rsid w:val="000630A8"/>
    <w:rsid w:val="000643F4"/>
    <w:rsid w:val="00084D99"/>
    <w:rsid w:val="000877D6"/>
    <w:rsid w:val="000912D5"/>
    <w:rsid w:val="000A1541"/>
    <w:rsid w:val="000B747E"/>
    <w:rsid w:val="000D3F87"/>
    <w:rsid w:val="000F17C2"/>
    <w:rsid w:val="000F27C3"/>
    <w:rsid w:val="000F2F7F"/>
    <w:rsid w:val="00113B4D"/>
    <w:rsid w:val="00120232"/>
    <w:rsid w:val="00120968"/>
    <w:rsid w:val="0012210F"/>
    <w:rsid w:val="00127E5A"/>
    <w:rsid w:val="0013422F"/>
    <w:rsid w:val="001347AB"/>
    <w:rsid w:val="00141928"/>
    <w:rsid w:val="00142A05"/>
    <w:rsid w:val="00142BCC"/>
    <w:rsid w:val="0014713C"/>
    <w:rsid w:val="00153EDA"/>
    <w:rsid w:val="00170201"/>
    <w:rsid w:val="001718C1"/>
    <w:rsid w:val="00174E90"/>
    <w:rsid w:val="00190EB8"/>
    <w:rsid w:val="00193BEC"/>
    <w:rsid w:val="00196DCA"/>
    <w:rsid w:val="001A35B9"/>
    <w:rsid w:val="001B6C4C"/>
    <w:rsid w:val="001C113D"/>
    <w:rsid w:val="001D7A00"/>
    <w:rsid w:val="001E7200"/>
    <w:rsid w:val="001F1108"/>
    <w:rsid w:val="001F6C20"/>
    <w:rsid w:val="0020197D"/>
    <w:rsid w:val="002100F6"/>
    <w:rsid w:val="00210FBF"/>
    <w:rsid w:val="00213FF9"/>
    <w:rsid w:val="002173C1"/>
    <w:rsid w:val="00222E54"/>
    <w:rsid w:val="002236DA"/>
    <w:rsid w:val="00227C87"/>
    <w:rsid w:val="0024469A"/>
    <w:rsid w:val="00245BFE"/>
    <w:rsid w:val="00250418"/>
    <w:rsid w:val="00273201"/>
    <w:rsid w:val="00276273"/>
    <w:rsid w:val="002778BA"/>
    <w:rsid w:val="002828DC"/>
    <w:rsid w:val="00286E1E"/>
    <w:rsid w:val="0029021F"/>
    <w:rsid w:val="00295C5C"/>
    <w:rsid w:val="002B6A6E"/>
    <w:rsid w:val="002C20E8"/>
    <w:rsid w:val="002D6396"/>
    <w:rsid w:val="002D6BD9"/>
    <w:rsid w:val="002E2641"/>
    <w:rsid w:val="002E66DE"/>
    <w:rsid w:val="002F767B"/>
    <w:rsid w:val="002F7C71"/>
    <w:rsid w:val="0030641A"/>
    <w:rsid w:val="00320DCD"/>
    <w:rsid w:val="0032447A"/>
    <w:rsid w:val="00325835"/>
    <w:rsid w:val="00330A0A"/>
    <w:rsid w:val="0033586E"/>
    <w:rsid w:val="00347B40"/>
    <w:rsid w:val="003633DE"/>
    <w:rsid w:val="003715D4"/>
    <w:rsid w:val="00381FDD"/>
    <w:rsid w:val="003844BD"/>
    <w:rsid w:val="00384BEC"/>
    <w:rsid w:val="003851DD"/>
    <w:rsid w:val="003973E9"/>
    <w:rsid w:val="003A66B3"/>
    <w:rsid w:val="003C6984"/>
    <w:rsid w:val="003E4F09"/>
    <w:rsid w:val="003F3E62"/>
    <w:rsid w:val="003F55E6"/>
    <w:rsid w:val="00400FBD"/>
    <w:rsid w:val="004011F8"/>
    <w:rsid w:val="00403D6E"/>
    <w:rsid w:val="00403F6C"/>
    <w:rsid w:val="004077EF"/>
    <w:rsid w:val="00411960"/>
    <w:rsid w:val="004249FD"/>
    <w:rsid w:val="004279F8"/>
    <w:rsid w:val="0043528C"/>
    <w:rsid w:val="0043718F"/>
    <w:rsid w:val="00444566"/>
    <w:rsid w:val="004445CB"/>
    <w:rsid w:val="00446126"/>
    <w:rsid w:val="00463A5F"/>
    <w:rsid w:val="00465747"/>
    <w:rsid w:val="0046711B"/>
    <w:rsid w:val="00477F09"/>
    <w:rsid w:val="0048035C"/>
    <w:rsid w:val="0048586E"/>
    <w:rsid w:val="004A48F5"/>
    <w:rsid w:val="004B0016"/>
    <w:rsid w:val="004B0A18"/>
    <w:rsid w:val="004B7DCA"/>
    <w:rsid w:val="004C14C6"/>
    <w:rsid w:val="004C786F"/>
    <w:rsid w:val="004D19C3"/>
    <w:rsid w:val="004D5C6E"/>
    <w:rsid w:val="004E17E4"/>
    <w:rsid w:val="004E31B6"/>
    <w:rsid w:val="004F55DD"/>
    <w:rsid w:val="00503454"/>
    <w:rsid w:val="0050460F"/>
    <w:rsid w:val="00504E87"/>
    <w:rsid w:val="00506905"/>
    <w:rsid w:val="0050789C"/>
    <w:rsid w:val="00523E98"/>
    <w:rsid w:val="00525BA5"/>
    <w:rsid w:val="00526FBF"/>
    <w:rsid w:val="00534339"/>
    <w:rsid w:val="005361FC"/>
    <w:rsid w:val="005405B3"/>
    <w:rsid w:val="0054166A"/>
    <w:rsid w:val="00542C5A"/>
    <w:rsid w:val="00543881"/>
    <w:rsid w:val="00545873"/>
    <w:rsid w:val="00550204"/>
    <w:rsid w:val="00552BE7"/>
    <w:rsid w:val="005635E5"/>
    <w:rsid w:val="00563913"/>
    <w:rsid w:val="00563E41"/>
    <w:rsid w:val="00571F9C"/>
    <w:rsid w:val="00573C28"/>
    <w:rsid w:val="00584967"/>
    <w:rsid w:val="005875A2"/>
    <w:rsid w:val="005B1214"/>
    <w:rsid w:val="005B1A08"/>
    <w:rsid w:val="005B2AD5"/>
    <w:rsid w:val="005B79CC"/>
    <w:rsid w:val="005B7A99"/>
    <w:rsid w:val="005C1775"/>
    <w:rsid w:val="005C3777"/>
    <w:rsid w:val="005C7A73"/>
    <w:rsid w:val="005D555F"/>
    <w:rsid w:val="005E008B"/>
    <w:rsid w:val="005E5817"/>
    <w:rsid w:val="005F57D1"/>
    <w:rsid w:val="00603BB9"/>
    <w:rsid w:val="00605A50"/>
    <w:rsid w:val="00611D36"/>
    <w:rsid w:val="0061769C"/>
    <w:rsid w:val="00626F67"/>
    <w:rsid w:val="006278CA"/>
    <w:rsid w:val="006327B9"/>
    <w:rsid w:val="00636748"/>
    <w:rsid w:val="00650BD0"/>
    <w:rsid w:val="00653A2B"/>
    <w:rsid w:val="0065509A"/>
    <w:rsid w:val="00655F22"/>
    <w:rsid w:val="00657440"/>
    <w:rsid w:val="0066089E"/>
    <w:rsid w:val="0066094D"/>
    <w:rsid w:val="0066339B"/>
    <w:rsid w:val="00665EDC"/>
    <w:rsid w:val="006673CD"/>
    <w:rsid w:val="0066777A"/>
    <w:rsid w:val="0067523F"/>
    <w:rsid w:val="0068295E"/>
    <w:rsid w:val="006B114F"/>
    <w:rsid w:val="006B26A1"/>
    <w:rsid w:val="006B3C94"/>
    <w:rsid w:val="006B6112"/>
    <w:rsid w:val="006C422E"/>
    <w:rsid w:val="006D1B4E"/>
    <w:rsid w:val="006E24B3"/>
    <w:rsid w:val="006F24C4"/>
    <w:rsid w:val="006F3873"/>
    <w:rsid w:val="00701BCB"/>
    <w:rsid w:val="00702F08"/>
    <w:rsid w:val="00703AFC"/>
    <w:rsid w:val="00704435"/>
    <w:rsid w:val="00705B7A"/>
    <w:rsid w:val="00706EBC"/>
    <w:rsid w:val="0071742E"/>
    <w:rsid w:val="0072093F"/>
    <w:rsid w:val="00721A63"/>
    <w:rsid w:val="007303F1"/>
    <w:rsid w:val="007403CA"/>
    <w:rsid w:val="00746921"/>
    <w:rsid w:val="00757340"/>
    <w:rsid w:val="00762D47"/>
    <w:rsid w:val="00764E7D"/>
    <w:rsid w:val="00773898"/>
    <w:rsid w:val="00783F4A"/>
    <w:rsid w:val="00791B79"/>
    <w:rsid w:val="00795097"/>
    <w:rsid w:val="007C1726"/>
    <w:rsid w:val="007D54C4"/>
    <w:rsid w:val="007E1895"/>
    <w:rsid w:val="007F23A9"/>
    <w:rsid w:val="007F2488"/>
    <w:rsid w:val="007F2E76"/>
    <w:rsid w:val="007F615F"/>
    <w:rsid w:val="0080454C"/>
    <w:rsid w:val="00822635"/>
    <w:rsid w:val="00837A53"/>
    <w:rsid w:val="00840128"/>
    <w:rsid w:val="00841C4F"/>
    <w:rsid w:val="00847A98"/>
    <w:rsid w:val="00854A27"/>
    <w:rsid w:val="00872866"/>
    <w:rsid w:val="0087503A"/>
    <w:rsid w:val="00877C7D"/>
    <w:rsid w:val="00881735"/>
    <w:rsid w:val="008822B7"/>
    <w:rsid w:val="00884FEF"/>
    <w:rsid w:val="008A1CF4"/>
    <w:rsid w:val="008A2C8F"/>
    <w:rsid w:val="008A7F76"/>
    <w:rsid w:val="008B163B"/>
    <w:rsid w:val="008B1E09"/>
    <w:rsid w:val="008D15C3"/>
    <w:rsid w:val="008D4C73"/>
    <w:rsid w:val="008F4084"/>
    <w:rsid w:val="008F6C79"/>
    <w:rsid w:val="009016F9"/>
    <w:rsid w:val="00905563"/>
    <w:rsid w:val="00915590"/>
    <w:rsid w:val="00920886"/>
    <w:rsid w:val="00921092"/>
    <w:rsid w:val="0093791E"/>
    <w:rsid w:val="00941473"/>
    <w:rsid w:val="009468C9"/>
    <w:rsid w:val="009648CC"/>
    <w:rsid w:val="00966BC1"/>
    <w:rsid w:val="009700A0"/>
    <w:rsid w:val="0097024E"/>
    <w:rsid w:val="00980938"/>
    <w:rsid w:val="009A7AF9"/>
    <w:rsid w:val="009B00FD"/>
    <w:rsid w:val="009C0263"/>
    <w:rsid w:val="009D6808"/>
    <w:rsid w:val="009E1AF3"/>
    <w:rsid w:val="009E4D01"/>
    <w:rsid w:val="009F59EF"/>
    <w:rsid w:val="00A047CA"/>
    <w:rsid w:val="00A05BBC"/>
    <w:rsid w:val="00A06AA8"/>
    <w:rsid w:val="00A307EA"/>
    <w:rsid w:val="00A33051"/>
    <w:rsid w:val="00A336A1"/>
    <w:rsid w:val="00A410E1"/>
    <w:rsid w:val="00A444AE"/>
    <w:rsid w:val="00A77489"/>
    <w:rsid w:val="00A83807"/>
    <w:rsid w:val="00A8554C"/>
    <w:rsid w:val="00A85CB2"/>
    <w:rsid w:val="00A87915"/>
    <w:rsid w:val="00AA1C7F"/>
    <w:rsid w:val="00AB0388"/>
    <w:rsid w:val="00AB0C0E"/>
    <w:rsid w:val="00AB1B08"/>
    <w:rsid w:val="00AB5DE3"/>
    <w:rsid w:val="00AB6A84"/>
    <w:rsid w:val="00AD32B9"/>
    <w:rsid w:val="00AD78FB"/>
    <w:rsid w:val="00AE6E94"/>
    <w:rsid w:val="00AF55D6"/>
    <w:rsid w:val="00AF5B23"/>
    <w:rsid w:val="00B05832"/>
    <w:rsid w:val="00B10540"/>
    <w:rsid w:val="00B32156"/>
    <w:rsid w:val="00B52888"/>
    <w:rsid w:val="00B55CD2"/>
    <w:rsid w:val="00B5681B"/>
    <w:rsid w:val="00B5683E"/>
    <w:rsid w:val="00B61512"/>
    <w:rsid w:val="00B61CD3"/>
    <w:rsid w:val="00B6351F"/>
    <w:rsid w:val="00B65576"/>
    <w:rsid w:val="00B92731"/>
    <w:rsid w:val="00B93219"/>
    <w:rsid w:val="00B94344"/>
    <w:rsid w:val="00BA5E7F"/>
    <w:rsid w:val="00BA655C"/>
    <w:rsid w:val="00BB65B9"/>
    <w:rsid w:val="00BC13D5"/>
    <w:rsid w:val="00BC6210"/>
    <w:rsid w:val="00BE07C1"/>
    <w:rsid w:val="00BE1ED9"/>
    <w:rsid w:val="00BE2C55"/>
    <w:rsid w:val="00BE2D94"/>
    <w:rsid w:val="00BF1867"/>
    <w:rsid w:val="00BF3449"/>
    <w:rsid w:val="00C146A3"/>
    <w:rsid w:val="00C16208"/>
    <w:rsid w:val="00C321C6"/>
    <w:rsid w:val="00C479C4"/>
    <w:rsid w:val="00C579DD"/>
    <w:rsid w:val="00C61190"/>
    <w:rsid w:val="00C61950"/>
    <w:rsid w:val="00C64C15"/>
    <w:rsid w:val="00C85E22"/>
    <w:rsid w:val="00C92BDD"/>
    <w:rsid w:val="00C92F2C"/>
    <w:rsid w:val="00C97C7F"/>
    <w:rsid w:val="00CA7680"/>
    <w:rsid w:val="00CA7DA2"/>
    <w:rsid w:val="00CB0653"/>
    <w:rsid w:val="00CC40C2"/>
    <w:rsid w:val="00CE314E"/>
    <w:rsid w:val="00CE5E8E"/>
    <w:rsid w:val="00CE7267"/>
    <w:rsid w:val="00CF74F8"/>
    <w:rsid w:val="00D0311C"/>
    <w:rsid w:val="00D042D0"/>
    <w:rsid w:val="00D25A3F"/>
    <w:rsid w:val="00D27857"/>
    <w:rsid w:val="00D30532"/>
    <w:rsid w:val="00D37C05"/>
    <w:rsid w:val="00D43CCD"/>
    <w:rsid w:val="00D4712C"/>
    <w:rsid w:val="00D5659A"/>
    <w:rsid w:val="00D566ED"/>
    <w:rsid w:val="00D75136"/>
    <w:rsid w:val="00D9025E"/>
    <w:rsid w:val="00D9110A"/>
    <w:rsid w:val="00D939AA"/>
    <w:rsid w:val="00D96277"/>
    <w:rsid w:val="00DB0AAF"/>
    <w:rsid w:val="00DB0F56"/>
    <w:rsid w:val="00DB1F71"/>
    <w:rsid w:val="00DC0AB3"/>
    <w:rsid w:val="00DC1C1E"/>
    <w:rsid w:val="00DC306D"/>
    <w:rsid w:val="00DC4672"/>
    <w:rsid w:val="00DC7C3C"/>
    <w:rsid w:val="00DD5477"/>
    <w:rsid w:val="00DE5365"/>
    <w:rsid w:val="00DF1F6C"/>
    <w:rsid w:val="00DF2466"/>
    <w:rsid w:val="00DF5A08"/>
    <w:rsid w:val="00DF5B5C"/>
    <w:rsid w:val="00E1411E"/>
    <w:rsid w:val="00E175AA"/>
    <w:rsid w:val="00E22D4A"/>
    <w:rsid w:val="00E23E94"/>
    <w:rsid w:val="00E30E6A"/>
    <w:rsid w:val="00E34D87"/>
    <w:rsid w:val="00E35E1A"/>
    <w:rsid w:val="00E52E67"/>
    <w:rsid w:val="00E54671"/>
    <w:rsid w:val="00E61669"/>
    <w:rsid w:val="00E641F2"/>
    <w:rsid w:val="00E80A73"/>
    <w:rsid w:val="00EA3AB2"/>
    <w:rsid w:val="00EA678D"/>
    <w:rsid w:val="00EB2752"/>
    <w:rsid w:val="00EC0FED"/>
    <w:rsid w:val="00EC7725"/>
    <w:rsid w:val="00F04EE1"/>
    <w:rsid w:val="00F123B2"/>
    <w:rsid w:val="00F23F70"/>
    <w:rsid w:val="00F26FD1"/>
    <w:rsid w:val="00F270E3"/>
    <w:rsid w:val="00F3679A"/>
    <w:rsid w:val="00F408A4"/>
    <w:rsid w:val="00F44390"/>
    <w:rsid w:val="00F522C4"/>
    <w:rsid w:val="00F53A5F"/>
    <w:rsid w:val="00F5777F"/>
    <w:rsid w:val="00F66F9B"/>
    <w:rsid w:val="00F71594"/>
    <w:rsid w:val="00F92984"/>
    <w:rsid w:val="00F97E1A"/>
    <w:rsid w:val="00FA046C"/>
    <w:rsid w:val="00FA26B9"/>
    <w:rsid w:val="00FC2885"/>
    <w:rsid w:val="00FD21D0"/>
    <w:rsid w:val="00FE1546"/>
    <w:rsid w:val="00FE4233"/>
    <w:rsid w:val="00FF015A"/>
    <w:rsid w:val="00FF0F30"/>
    <w:rsid w:val="00FF2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B932"/>
  <w15:docId w15:val="{DFD57FEC-8F80-4A32-A743-580AF106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747">
      <w:bodyDiv w:val="1"/>
      <w:marLeft w:val="0"/>
      <w:marRight w:val="0"/>
      <w:marTop w:val="0"/>
      <w:marBottom w:val="0"/>
      <w:divBdr>
        <w:top w:val="none" w:sz="0" w:space="0" w:color="auto"/>
        <w:left w:val="none" w:sz="0" w:space="0" w:color="auto"/>
        <w:bottom w:val="none" w:sz="0" w:space="0" w:color="auto"/>
        <w:right w:val="none" w:sz="0" w:space="0" w:color="auto"/>
      </w:divBdr>
    </w:div>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482628820">
      <w:bodyDiv w:val="1"/>
      <w:marLeft w:val="0"/>
      <w:marRight w:val="0"/>
      <w:marTop w:val="0"/>
      <w:marBottom w:val="0"/>
      <w:divBdr>
        <w:top w:val="none" w:sz="0" w:space="0" w:color="auto"/>
        <w:left w:val="none" w:sz="0" w:space="0" w:color="auto"/>
        <w:bottom w:val="none" w:sz="0" w:space="0" w:color="auto"/>
        <w:right w:val="none" w:sz="0" w:space="0" w:color="auto"/>
      </w:divBdr>
    </w:div>
    <w:div w:id="2006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FF8B-AD2C-4EB9-A07E-E264E171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67</Words>
  <Characters>950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10-12T11:39:00Z</dcterms:created>
  <dcterms:modified xsi:type="dcterms:W3CDTF">2021-10-12T11:39:00Z</dcterms:modified>
</cp:coreProperties>
</file>